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8" w:rsidRDefault="00E24F08" w:rsidP="00E2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E24F08" w:rsidRDefault="00E24F08" w:rsidP="00E24F08">
      <w:pPr>
        <w:jc w:val="center"/>
        <w:rPr>
          <w:b/>
          <w:sz w:val="28"/>
          <w:szCs w:val="28"/>
        </w:rPr>
      </w:pPr>
    </w:p>
    <w:tbl>
      <w:tblPr>
        <w:tblStyle w:val="a3"/>
        <w:tblW w:w="15840" w:type="dxa"/>
        <w:tblInd w:w="-743" w:type="dxa"/>
        <w:tblLook w:val="01E0"/>
      </w:tblPr>
      <w:tblGrid>
        <w:gridCol w:w="5160"/>
        <w:gridCol w:w="10680"/>
      </w:tblGrid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r>
              <w:rPr>
                <w:bCs/>
              </w:rPr>
              <w:t>Учитель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proofErr w:type="spellStart"/>
            <w:r>
              <w:rPr>
                <w:bCs/>
              </w:rPr>
              <w:t>Кармокова</w:t>
            </w:r>
            <w:proofErr w:type="spellEnd"/>
            <w:r>
              <w:rPr>
                <w:bCs/>
              </w:rPr>
              <w:t xml:space="preserve"> М.И.., учитель математики, МКОУ СОШ №2, г.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 xml:space="preserve">арткала </w:t>
            </w:r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r>
              <w:rPr>
                <w:bCs/>
              </w:rPr>
              <w:t>5  класс</w:t>
            </w:r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r>
              <w:rPr>
                <w:bCs/>
              </w:rPr>
              <w:t>Автор программы учебного курс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proofErr w:type="spellStart"/>
            <w:r>
              <w:rPr>
                <w:bCs/>
              </w:rPr>
              <w:t>Н.Я.Виленкин</w:t>
            </w:r>
            <w:proofErr w:type="spellEnd"/>
            <w:r>
              <w:rPr>
                <w:bCs/>
              </w:rPr>
              <w:t xml:space="preserve">, В.И. </w:t>
            </w:r>
            <w:proofErr w:type="gramStart"/>
            <w:r>
              <w:rPr>
                <w:bCs/>
              </w:rPr>
              <w:t>Жохов</w:t>
            </w:r>
            <w:proofErr w:type="gramEnd"/>
            <w:r>
              <w:rPr>
                <w:bCs/>
              </w:rPr>
              <w:t xml:space="preserve">, А.С.Чесноков, </w:t>
            </w:r>
            <w:proofErr w:type="spellStart"/>
            <w:r>
              <w:rPr>
                <w:bCs/>
              </w:rPr>
              <w:t>С.И.Шварбурд</w:t>
            </w:r>
            <w:proofErr w:type="spellEnd"/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rPr>
                <w:bCs/>
              </w:rPr>
            </w:pPr>
            <w:r>
              <w:rPr>
                <w:bCs/>
              </w:rPr>
              <w:t xml:space="preserve">Тема урока 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spacing w:line="360" w:lineRule="auto"/>
              <w:jc w:val="both"/>
              <w:rPr>
                <w:b/>
              </w:rPr>
            </w:pPr>
            <w:r>
              <w:rPr>
                <w:bCs/>
              </w:rPr>
              <w:t>«Степень числа. Квадрат и куб числа»</w:t>
            </w:r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jc w:val="both"/>
              <w:rPr>
                <w:bCs/>
              </w:rPr>
            </w:pPr>
            <w:r>
              <w:rPr>
                <w:bCs/>
              </w:rPr>
              <w:t>Тип уро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8" w:rsidRDefault="00E24F08" w:rsidP="0001028B">
            <w:pPr>
              <w:jc w:val="both"/>
            </w:pPr>
            <w:r>
              <w:t>Урок изучения и первичного закрепления новых знаний</w:t>
            </w:r>
          </w:p>
          <w:p w:rsidR="00E24F08" w:rsidRDefault="00E24F08" w:rsidP="0001028B">
            <w:pPr>
              <w:jc w:val="both"/>
            </w:pPr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8" w:rsidRDefault="00E24F08" w:rsidP="0001028B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рмы организации учебной деятельности: </w:t>
            </w:r>
          </w:p>
          <w:p w:rsidR="00E24F08" w:rsidRDefault="00E24F08" w:rsidP="0001028B">
            <w:pPr>
              <w:jc w:val="both"/>
              <w:rPr>
                <w:bCs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8" w:rsidRDefault="00E24F08" w:rsidP="0001028B">
            <w:pPr>
              <w:jc w:val="both"/>
            </w:pPr>
            <w:r>
              <w:t>Коллективная работа, индивидуальная,  самостоятельная работа,  работа в парах</w:t>
            </w:r>
          </w:p>
          <w:p w:rsidR="00E24F08" w:rsidRDefault="00E24F08" w:rsidP="0001028B">
            <w:pPr>
              <w:jc w:val="both"/>
            </w:pPr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jc w:val="both"/>
              <w:rPr>
                <w:bCs/>
              </w:rPr>
            </w:pPr>
            <w:r>
              <w:rPr>
                <w:bCs/>
              </w:rPr>
              <w:t>Методы обуч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jc w:val="both"/>
            </w:pPr>
            <w:r>
              <w:t>Словесный, наглядный, практический, частично-поисковый</w:t>
            </w:r>
          </w:p>
        </w:tc>
      </w:tr>
      <w:tr w:rsidR="00E24F08" w:rsidTr="0001028B">
        <w:trPr>
          <w:trHeight w:val="80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8" w:rsidRDefault="00E24F08" w:rsidP="0001028B">
            <w:pPr>
              <w:jc w:val="both"/>
              <w:rPr>
                <w:bCs/>
              </w:rPr>
            </w:pPr>
            <w:r>
              <w:rPr>
                <w:bCs/>
              </w:rPr>
              <w:t>Оборудован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8" w:rsidRDefault="00E24F08" w:rsidP="0001028B">
            <w:pPr>
              <w:jc w:val="both"/>
            </w:pPr>
            <w:r>
              <w:t xml:space="preserve">Интерактивная доска;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; компьютер; презентация «Степень. Квадрат и куб числа», раздаточный материал, «сигнальные» линеечки»</w:t>
            </w:r>
          </w:p>
          <w:p w:rsidR="00E24F08" w:rsidRDefault="00E24F08" w:rsidP="0001028B">
            <w:pPr>
              <w:jc w:val="both"/>
            </w:pPr>
          </w:p>
        </w:tc>
      </w:tr>
      <w:tr w:rsidR="00E24F08" w:rsidTr="0001028B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8" w:rsidRDefault="00E24F08" w:rsidP="000102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и:</w:t>
            </w:r>
          </w:p>
          <w:p w:rsidR="00E24F08" w:rsidRDefault="00E24F08" w:rsidP="0001028B">
            <w:pPr>
              <w:jc w:val="both"/>
            </w:pPr>
            <w:r>
              <w:t>Предметные цели:</w:t>
            </w: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цели:</w:t>
            </w: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Личностные цели:</w:t>
            </w:r>
          </w:p>
          <w:p w:rsidR="00E24F08" w:rsidRDefault="00E24F08" w:rsidP="0001028B">
            <w:pPr>
              <w:pStyle w:val="ParagraphStyle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8" w:rsidRDefault="00E24F08" w:rsidP="0001028B">
            <w:pPr>
              <w:jc w:val="both"/>
            </w:pPr>
          </w:p>
          <w:p w:rsidR="00E24F08" w:rsidRDefault="00E24F08" w:rsidP="0001028B">
            <w:pPr>
              <w:jc w:val="both"/>
            </w:pPr>
            <w:r>
              <w:t>Знакомство учащихся с новым арифметическим действием – возведением числа в степень, его записью, чтением; выработка умения по применению полученных знаний.</w:t>
            </w:r>
          </w:p>
          <w:p w:rsidR="00E24F08" w:rsidRDefault="00E24F08" w:rsidP="0001028B">
            <w:pPr>
              <w:jc w:val="both"/>
              <w:rPr>
                <w:color w:val="000000"/>
              </w:rPr>
            </w:pPr>
          </w:p>
          <w:p w:rsidR="00E24F08" w:rsidRDefault="00E24F08" w:rsidP="000102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 умения  анализировать, сравнивать, обобщать; </w:t>
            </w:r>
            <w:r>
              <w:t>формирование умения осуществлять самоконтроль и взаимоконтроль результатов учебной деятельности</w:t>
            </w: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E24F08" w:rsidRDefault="00E24F08" w:rsidP="0001028B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мотивации к изучению предмета; воспитание самостоятельности, самооценки, активности </w:t>
            </w:r>
          </w:p>
          <w:p w:rsidR="00E24F08" w:rsidRDefault="00E24F08" w:rsidP="0001028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30D61" w:rsidRDefault="00B30D61"/>
    <w:p w:rsidR="00E24F08" w:rsidRDefault="00E24F08"/>
    <w:p w:rsidR="00E24F08" w:rsidRDefault="00E24F08"/>
    <w:p w:rsidR="00E24F08" w:rsidRDefault="00E24F08"/>
    <w:p w:rsidR="00E24F08" w:rsidRDefault="00E24F08"/>
    <w:p w:rsidR="00E24F08" w:rsidRDefault="00E24F08"/>
    <w:p w:rsidR="00E24F08" w:rsidRDefault="00E24F08"/>
    <w:p w:rsidR="00E24F08" w:rsidRDefault="00E24F08"/>
    <w:p w:rsidR="00E24F08" w:rsidRDefault="00E24F08"/>
    <w:p w:rsidR="00E24F08" w:rsidRDefault="00E24F08"/>
    <w:p w:rsidR="00E24F08" w:rsidRDefault="00E24F08"/>
    <w:tbl>
      <w:tblPr>
        <w:tblStyle w:val="a3"/>
        <w:tblW w:w="0" w:type="auto"/>
        <w:tblLook w:val="04A0"/>
      </w:tblPr>
      <w:tblGrid>
        <w:gridCol w:w="2943"/>
        <w:gridCol w:w="5954"/>
        <w:gridCol w:w="5889"/>
      </w:tblGrid>
      <w:tr w:rsidR="00E24F08" w:rsidTr="000230BF">
        <w:tc>
          <w:tcPr>
            <w:tcW w:w="2943" w:type="dxa"/>
          </w:tcPr>
          <w:p w:rsidR="00E24F08" w:rsidRPr="001E492B" w:rsidRDefault="00E24F08" w:rsidP="00E24F08">
            <w:pPr>
              <w:rPr>
                <w:b/>
              </w:rPr>
            </w:pPr>
            <w:r w:rsidRPr="001E492B">
              <w:rPr>
                <w:b/>
                <w:sz w:val="22"/>
                <w:szCs w:val="22"/>
              </w:rPr>
              <w:lastRenderedPageBreak/>
              <w:t xml:space="preserve">                     Этапы урока</w:t>
            </w:r>
          </w:p>
        </w:tc>
        <w:tc>
          <w:tcPr>
            <w:tcW w:w="5954" w:type="dxa"/>
          </w:tcPr>
          <w:p w:rsidR="00E24F08" w:rsidRPr="001E492B" w:rsidRDefault="00E24F08" w:rsidP="00E24F08">
            <w:pPr>
              <w:rPr>
                <w:b/>
              </w:rPr>
            </w:pPr>
            <w:r w:rsidRPr="001E492B">
              <w:rPr>
                <w:b/>
              </w:rPr>
              <w:t xml:space="preserve">       </w:t>
            </w:r>
            <w:r w:rsidRPr="001E492B">
              <w:rPr>
                <w:b/>
                <w:lang w:val="en-US"/>
              </w:rPr>
              <w:t xml:space="preserve">     </w:t>
            </w:r>
            <w:r w:rsidRPr="001E492B">
              <w:rPr>
                <w:b/>
              </w:rPr>
              <w:t>Деятельность учителя</w:t>
            </w:r>
          </w:p>
        </w:tc>
        <w:tc>
          <w:tcPr>
            <w:tcW w:w="5889" w:type="dxa"/>
          </w:tcPr>
          <w:p w:rsidR="00E24F08" w:rsidRPr="001E492B" w:rsidRDefault="00E24F08" w:rsidP="00E24F08">
            <w:pPr>
              <w:rPr>
                <w:b/>
              </w:rPr>
            </w:pPr>
            <w:r w:rsidRPr="001E492B">
              <w:rPr>
                <w:b/>
              </w:rPr>
              <w:t>Деятельность учащихся (формирование УУД)</w:t>
            </w:r>
          </w:p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.Организационный момент (</w:t>
            </w:r>
            <w:proofErr w:type="gramStart"/>
            <w:r>
              <w:rPr>
                <w:b/>
                <w:sz w:val="22"/>
                <w:szCs w:val="22"/>
              </w:rPr>
              <w:t>1  мин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  <w:p w:rsidR="00E24F08" w:rsidRDefault="00E24F08" w:rsidP="00E24F08">
            <w:pPr>
              <w:jc w:val="both"/>
              <w:rPr>
                <w:b/>
              </w:rPr>
            </w:pPr>
            <w:r>
              <w:t>Приветствие учащихся, проверка готовности к уроку</w:t>
            </w:r>
          </w:p>
          <w:p w:rsidR="00E24F08" w:rsidRDefault="00E24F08" w:rsidP="00E24F08">
            <w:r>
              <w:rPr>
                <w:sz w:val="22"/>
                <w:szCs w:val="22"/>
              </w:rPr>
              <w:t xml:space="preserve"> (рабочее место, внешний вид); наличие отсутствующих;  мобилизация внимания.</w:t>
            </w:r>
          </w:p>
          <w:p w:rsidR="00E24F08" w:rsidRDefault="00E24F08" w:rsidP="00E24F08"/>
        </w:tc>
        <w:tc>
          <w:tcPr>
            <w:tcW w:w="5954" w:type="dxa"/>
          </w:tcPr>
          <w:p w:rsidR="00E24F08" w:rsidRDefault="00E24F08" w:rsidP="00E24F08">
            <w:pPr>
              <w:jc w:val="both"/>
            </w:pPr>
            <w:r>
              <w:t>Здравствуйте, ребята!</w:t>
            </w:r>
          </w:p>
          <w:p w:rsidR="00E24F08" w:rsidRDefault="00E24F08" w:rsidP="00E24F08">
            <w:pPr>
              <w:jc w:val="both"/>
            </w:pPr>
          </w:p>
          <w:p w:rsidR="00BC77FF" w:rsidRDefault="00BC77FF" w:rsidP="00BC77FF">
            <w:pPr>
              <w:jc w:val="right"/>
              <w:rPr>
                <w:b/>
                <w:bCs/>
                <w:sz w:val="32"/>
                <w:szCs w:val="32"/>
              </w:rPr>
            </w:pPr>
            <w:r w:rsidRPr="00E01B51">
              <w:rPr>
                <w:b/>
                <w:bCs/>
                <w:sz w:val="32"/>
                <w:szCs w:val="32"/>
              </w:rPr>
              <w:t>Не мысли надобно учить</w:t>
            </w:r>
            <w:proofErr w:type="gramStart"/>
            <w:r w:rsidRPr="00E01B51">
              <w:rPr>
                <w:b/>
                <w:bCs/>
                <w:sz w:val="32"/>
                <w:szCs w:val="32"/>
              </w:rPr>
              <w:t xml:space="preserve"> ,</w:t>
            </w:r>
            <w:proofErr w:type="gramEnd"/>
            <w:r w:rsidRPr="00E01B51">
              <w:rPr>
                <w:b/>
                <w:bCs/>
                <w:sz w:val="32"/>
                <w:szCs w:val="32"/>
              </w:rPr>
              <w:t xml:space="preserve"> </w:t>
            </w:r>
            <w:r w:rsidRPr="00E01B51">
              <w:rPr>
                <w:b/>
                <w:bCs/>
                <w:sz w:val="32"/>
                <w:szCs w:val="32"/>
              </w:rPr>
              <w:br/>
              <w:t>а учить мыслить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BC77FF" w:rsidRPr="003064E3" w:rsidRDefault="00BC77FF" w:rsidP="00BC77F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</w:t>
            </w:r>
            <w:r w:rsidRPr="00E01B51">
              <w:rPr>
                <w:b/>
                <w:bCs/>
                <w:sz w:val="32"/>
                <w:szCs w:val="32"/>
              </w:rPr>
              <w:t>.Кан</w:t>
            </w:r>
            <w:r>
              <w:rPr>
                <w:b/>
                <w:bCs/>
                <w:sz w:val="32"/>
                <w:szCs w:val="32"/>
              </w:rPr>
              <w:t>т.</w:t>
            </w:r>
          </w:p>
          <w:p w:rsidR="00BC77FF" w:rsidRDefault="00BC77FF" w:rsidP="00BC77FF">
            <w:pPr>
              <w:jc w:val="right"/>
            </w:pPr>
            <w:proofErr w:type="gramStart"/>
            <w:r>
              <w:t>(</w:t>
            </w:r>
            <w:proofErr w:type="spellStart"/>
            <w:r w:rsidRPr="00CE0ABC">
              <w:t>Иммануил</w:t>
            </w:r>
            <w:proofErr w:type="spellEnd"/>
            <w:r w:rsidRPr="00CE0ABC">
              <w:t xml:space="preserve"> Кант ученый, основоположник</w:t>
            </w:r>
            <w:r w:rsidRPr="00AB066A">
              <w:rPr>
                <w:b/>
                <w:bCs/>
                <w:sz w:val="32"/>
                <w:szCs w:val="32"/>
              </w:rPr>
              <w:t xml:space="preserve"> </w:t>
            </w:r>
            <w:r>
              <w:t>–</w:t>
            </w:r>
            <w:r w:rsidRPr="00CE0ABC">
              <w:t xml:space="preserve"> </w:t>
            </w:r>
            <w:proofErr w:type="gramEnd"/>
          </w:p>
          <w:p w:rsidR="00BC77FF" w:rsidRDefault="00BC77FF" w:rsidP="00BC77FF">
            <w:pPr>
              <w:jc w:val="right"/>
            </w:pPr>
            <w:r w:rsidRPr="00CE0ABC">
              <w:t>немецкий философ...</w:t>
            </w:r>
            <w:r>
              <w:t>)</w:t>
            </w:r>
          </w:p>
          <w:p w:rsidR="00E24F08" w:rsidRDefault="00E24F08" w:rsidP="000230BF">
            <w:pPr>
              <w:jc w:val="both"/>
            </w:pPr>
          </w:p>
        </w:tc>
        <w:tc>
          <w:tcPr>
            <w:tcW w:w="5889" w:type="dxa"/>
          </w:tcPr>
          <w:p w:rsidR="00E24F08" w:rsidRDefault="00E24F08" w:rsidP="00E24F08">
            <w:r>
              <w:t xml:space="preserve">Отчет старосты класса </w:t>
            </w:r>
            <w:proofErr w:type="gramStart"/>
            <w:r>
              <w:t>об</w:t>
            </w:r>
            <w:proofErr w:type="gramEnd"/>
          </w:p>
          <w:p w:rsidR="00E24F08" w:rsidRDefault="00E24F08" w:rsidP="00E24F08">
            <w:r>
              <w:t xml:space="preserve"> отсутствующих учениках на уроке.</w:t>
            </w:r>
          </w:p>
          <w:p w:rsidR="00E24F08" w:rsidRDefault="00E24F08" w:rsidP="00E24F08">
            <w:r>
              <w:t xml:space="preserve">Слушают учителя </w:t>
            </w:r>
            <w:r>
              <w:rPr>
                <w:b/>
                <w:bCs/>
              </w:rPr>
              <w:t>(коммуникативная деятельность</w:t>
            </w:r>
            <w:r>
              <w:t>)</w:t>
            </w:r>
          </w:p>
          <w:p w:rsidR="00E24F08" w:rsidRDefault="00E24F08" w:rsidP="00E24F08"/>
          <w:p w:rsidR="00E24F08" w:rsidRDefault="00E24F08" w:rsidP="00E24F08"/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Актуализация опорных знаний и постановка учебной задачи ( 5 мин)</w:t>
            </w:r>
          </w:p>
          <w:p w:rsidR="00E24F08" w:rsidRDefault="00E24F08" w:rsidP="00E24F08">
            <w:pPr>
              <w:jc w:val="both"/>
            </w:pPr>
            <w:r>
              <w:rPr>
                <w:b/>
                <w:sz w:val="22"/>
                <w:szCs w:val="22"/>
              </w:rPr>
              <w:t xml:space="preserve"> Цель: </w:t>
            </w:r>
            <w:r>
              <w:rPr>
                <w:sz w:val="22"/>
                <w:szCs w:val="22"/>
              </w:rPr>
              <w:t>совершенствовать вычислительные навыки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вторить правила выполнения действий над числами.</w:t>
            </w:r>
          </w:p>
          <w:p w:rsidR="00E24F08" w:rsidRDefault="00E24F08" w:rsidP="00E24F08">
            <w:pPr>
              <w:numPr>
                <w:ilvl w:val="1"/>
                <w:numId w:val="1"/>
              </w:numPr>
              <w:ind w:left="567" w:hanging="283"/>
              <w:jc w:val="both"/>
            </w:pPr>
            <w:r>
              <w:rPr>
                <w:sz w:val="22"/>
                <w:szCs w:val="22"/>
              </w:rPr>
              <w:t>Устный счет</w:t>
            </w:r>
          </w:p>
          <w:p w:rsidR="00E24F08" w:rsidRDefault="00E24F08" w:rsidP="00E24F08">
            <w:pPr>
              <w:jc w:val="both"/>
            </w:pPr>
          </w:p>
          <w:p w:rsidR="00E24F08" w:rsidRDefault="00E24F08" w:rsidP="00E24F08">
            <w:pPr>
              <w:jc w:val="both"/>
            </w:pPr>
          </w:p>
          <w:p w:rsidR="00103406" w:rsidRDefault="00103406" w:rsidP="00E24F08">
            <w:pPr>
              <w:jc w:val="both"/>
              <w:rPr>
                <w:sz w:val="22"/>
                <w:szCs w:val="22"/>
              </w:rPr>
            </w:pPr>
          </w:p>
          <w:p w:rsidR="00103406" w:rsidRDefault="00103406" w:rsidP="00E24F08">
            <w:pPr>
              <w:jc w:val="both"/>
              <w:rPr>
                <w:sz w:val="22"/>
                <w:szCs w:val="22"/>
              </w:rPr>
            </w:pPr>
          </w:p>
          <w:p w:rsidR="00103406" w:rsidRDefault="00103406" w:rsidP="00E24F08">
            <w:pPr>
              <w:jc w:val="both"/>
              <w:rPr>
                <w:sz w:val="22"/>
                <w:szCs w:val="22"/>
              </w:rPr>
            </w:pPr>
          </w:p>
          <w:p w:rsidR="00103406" w:rsidRDefault="00103406" w:rsidP="00E24F08">
            <w:pPr>
              <w:jc w:val="both"/>
              <w:rPr>
                <w:sz w:val="22"/>
                <w:szCs w:val="22"/>
              </w:rPr>
            </w:pPr>
          </w:p>
          <w:p w:rsidR="00492AE4" w:rsidRDefault="00492AE4" w:rsidP="00E24F08">
            <w:pPr>
              <w:jc w:val="both"/>
              <w:rPr>
                <w:sz w:val="22"/>
                <w:szCs w:val="22"/>
              </w:rPr>
            </w:pPr>
          </w:p>
          <w:p w:rsidR="00E24F08" w:rsidRDefault="00E24F08" w:rsidP="00E24F08">
            <w:pPr>
              <w:jc w:val="both"/>
            </w:pPr>
            <w:r>
              <w:rPr>
                <w:sz w:val="22"/>
                <w:szCs w:val="22"/>
              </w:rPr>
              <w:t>2.Определить порядок действий.</w:t>
            </w:r>
          </w:p>
          <w:p w:rsidR="00E24F08" w:rsidRDefault="00E24F08" w:rsidP="00E24F08">
            <w:pPr>
              <w:jc w:val="both"/>
            </w:pPr>
          </w:p>
          <w:p w:rsidR="00E24F08" w:rsidRDefault="00E24F08" w:rsidP="00E24F08"/>
        </w:tc>
        <w:tc>
          <w:tcPr>
            <w:tcW w:w="5954" w:type="dxa"/>
          </w:tcPr>
          <w:p w:rsidR="00E24F08" w:rsidRDefault="00E24F08" w:rsidP="00E24F08">
            <w:r>
              <w:t>Устное задание  (слайды 2и 3)</w:t>
            </w:r>
          </w:p>
          <w:p w:rsidR="00E24F08" w:rsidRDefault="00E24F08" w:rsidP="00E24F08"/>
          <w:p w:rsidR="00E24F08" w:rsidRDefault="00E24F08" w:rsidP="00E24F08">
            <w:pPr>
              <w:jc w:val="both"/>
            </w:pPr>
            <w:r>
              <w:t>Фронтальный опрос учащихся</w:t>
            </w:r>
            <w:r>
              <w:rPr>
                <w:sz w:val="28"/>
                <w:szCs w:val="28"/>
              </w:rPr>
              <w:t xml:space="preserve">. </w:t>
            </w:r>
            <w:r>
              <w:t xml:space="preserve">Ответы мы записали, а сейчас проверим: </w:t>
            </w:r>
            <w:proofErr w:type="gramStart"/>
            <w:r>
              <w:t>верно</w:t>
            </w:r>
            <w:proofErr w:type="gramEnd"/>
            <w:r>
              <w:t xml:space="preserve"> ли выполнили вычисления (использование анимации - появление верных ответов).</w:t>
            </w:r>
          </w:p>
          <w:p w:rsidR="00492AE4" w:rsidRDefault="00492AE4" w:rsidP="00E24F08">
            <w:pPr>
              <w:jc w:val="both"/>
              <w:rPr>
                <w:b/>
              </w:rPr>
            </w:pPr>
          </w:p>
          <w:p w:rsidR="00E24F08" w:rsidRPr="00103406" w:rsidRDefault="00E24F08" w:rsidP="00E24F08">
            <w:pPr>
              <w:jc w:val="both"/>
              <w:rPr>
                <w:b/>
              </w:rPr>
            </w:pPr>
            <w:r>
              <w:rPr>
                <w:b/>
              </w:rPr>
              <w:t>Слайд №2</w:t>
            </w:r>
            <w:r>
              <w:rPr>
                <w:b/>
              </w:rPr>
              <w:tab/>
              <w:t xml:space="preserve">                                             </w:t>
            </w:r>
          </w:p>
          <w:p w:rsidR="00103406" w:rsidRDefault="00E24F08" w:rsidP="00E24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712AA8" w:rsidRPr="00E75CF5"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18.5pt" o:ole="">
                  <v:imagedata r:id="rId6" o:title=""/>
                </v:shape>
                <o:OLEObject Type="Embed" ProgID="PowerPoint.Slide.12" ShapeID="_x0000_i1025" DrawAspect="Content" ObjectID="_1549231079" r:id="rId7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E24F08" w:rsidRDefault="00103406" w:rsidP="0046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3</w:t>
            </w:r>
          </w:p>
          <w:p w:rsidR="00755E06" w:rsidRDefault="0046354C" w:rsidP="00E24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92AE4" w:rsidRPr="0046354C">
              <w:rPr>
                <w:b/>
                <w:sz w:val="28"/>
                <w:szCs w:val="28"/>
              </w:rPr>
              <w:object w:dxaOrig="7198" w:dyaOrig="5398">
                <v:shape id="_x0000_i1026" type="#_x0000_t75" style="width:166.5pt;height:124.5pt" o:ole="">
                  <v:imagedata r:id="rId8" o:title=""/>
                </v:shape>
                <o:OLEObject Type="Embed" ProgID="PowerPoint.Slide.12" ShapeID="_x0000_i1026" DrawAspect="Content" ObjectID="_1549231080" r:id="rId9"/>
              </w:object>
            </w:r>
          </w:p>
          <w:p w:rsidR="00492AE4" w:rsidRDefault="00492AE4" w:rsidP="00103406">
            <w:pPr>
              <w:jc w:val="both"/>
            </w:pPr>
          </w:p>
          <w:p w:rsidR="00103406" w:rsidRDefault="00103406" w:rsidP="00103406">
            <w:pPr>
              <w:jc w:val="both"/>
            </w:pPr>
            <w:r>
              <w:lastRenderedPageBreak/>
              <w:t>Какие действия называются действиями первой ступени?</w:t>
            </w:r>
          </w:p>
          <w:p w:rsidR="00103406" w:rsidRDefault="00103406" w:rsidP="00103406">
            <w:pPr>
              <w:jc w:val="both"/>
            </w:pPr>
            <w:r>
              <w:t xml:space="preserve">Второй ступени? Как выполняются действия при нахождении значения выражения? </w:t>
            </w:r>
          </w:p>
          <w:p w:rsidR="00103406" w:rsidRPr="00E24F08" w:rsidRDefault="00103406" w:rsidP="00103406">
            <w:pPr>
              <w:tabs>
                <w:tab w:val="left" w:pos="1515"/>
                <w:tab w:val="left" w:pos="2835"/>
              </w:tabs>
            </w:pPr>
          </w:p>
        </w:tc>
        <w:tc>
          <w:tcPr>
            <w:tcW w:w="5889" w:type="dxa"/>
          </w:tcPr>
          <w:p w:rsidR="00E24F08" w:rsidRDefault="00E24F08" w:rsidP="00E24F08">
            <w:r>
              <w:lastRenderedPageBreak/>
              <w:t xml:space="preserve">Выделение и осознание того, что уже пройдено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познавательная</w:t>
            </w:r>
            <w:proofErr w:type="gramEnd"/>
            <w:r>
              <w:t>)</w:t>
            </w:r>
          </w:p>
          <w:p w:rsidR="00655467" w:rsidRDefault="00655467" w:rsidP="00E24F08"/>
          <w:p w:rsidR="00E24F08" w:rsidRDefault="00E24F08" w:rsidP="00E24F08">
            <w:r>
              <w:t xml:space="preserve">Ответы учащихся (использование сигнальных линеечек) </w:t>
            </w:r>
          </w:p>
          <w:p w:rsidR="00E24F08" w:rsidRDefault="00E24F08" w:rsidP="00E24F08">
            <w:r>
              <w:t xml:space="preserve">запись их на доске: </w:t>
            </w:r>
          </w:p>
          <w:p w:rsidR="00E24F08" w:rsidRDefault="00E24F08" w:rsidP="00E24F08">
            <w:r>
              <w:t xml:space="preserve"> 69; 23; 8; 96; 48</w:t>
            </w:r>
          </w:p>
          <w:p w:rsidR="00E24F08" w:rsidRDefault="00E24F08" w:rsidP="00E24F08">
            <w:r>
              <w:t xml:space="preserve">Умение с достаточной  точностью отвечать и выражать </w:t>
            </w:r>
            <w:proofErr w:type="gramStart"/>
            <w:r>
              <w:t>свои</w:t>
            </w:r>
            <w:proofErr w:type="gramEnd"/>
          </w:p>
          <w:p w:rsidR="00E24F08" w:rsidRDefault="00E24F08" w:rsidP="00E24F08">
            <w:pPr>
              <w:rPr>
                <w:b/>
                <w:bCs/>
              </w:rPr>
            </w:pPr>
            <w:r>
              <w:t xml:space="preserve"> мысли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регулятивная</w:t>
            </w:r>
            <w:proofErr w:type="gramEnd"/>
            <w:r>
              <w:rPr>
                <w:b/>
                <w:bCs/>
              </w:rPr>
              <w:t>).</w:t>
            </w:r>
          </w:p>
          <w:p w:rsidR="00E24F08" w:rsidRDefault="00E24F08" w:rsidP="00E24F08">
            <w:pPr>
              <w:rPr>
                <w:b/>
                <w:bCs/>
              </w:rPr>
            </w:pPr>
            <w:r>
              <w:t xml:space="preserve">Умение сравнивать свои ответы с эталоном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регулятивная</w:t>
            </w:r>
            <w:proofErr w:type="gramEnd"/>
            <w:r>
              <w:rPr>
                <w:b/>
                <w:bCs/>
              </w:rPr>
              <w:t>).</w:t>
            </w:r>
          </w:p>
          <w:p w:rsidR="00E24F08" w:rsidRDefault="00E24F08" w:rsidP="00E24F08">
            <w:pPr>
              <w:rPr>
                <w:b/>
                <w:bCs/>
              </w:rPr>
            </w:pPr>
            <w:proofErr w:type="spellStart"/>
            <w:r>
              <w:t>Смысло-образование</w:t>
            </w:r>
            <w:proofErr w:type="spellEnd"/>
            <w:r>
              <w:rPr>
                <w:b/>
                <w:bCs/>
              </w:rPr>
              <w:t xml:space="preserve"> (личностная)</w:t>
            </w:r>
          </w:p>
          <w:p w:rsidR="00655467" w:rsidRDefault="00655467" w:rsidP="000230BF"/>
          <w:p w:rsidR="00492AE4" w:rsidRDefault="00492AE4" w:rsidP="000230BF"/>
          <w:p w:rsidR="00492AE4" w:rsidRDefault="00492AE4" w:rsidP="000230BF"/>
          <w:p w:rsidR="000230BF" w:rsidRDefault="000230BF" w:rsidP="000230BF">
            <w:r>
              <w:t>Ответы учащихся:</w:t>
            </w:r>
          </w:p>
          <w:p w:rsidR="000230BF" w:rsidRDefault="000230BF" w:rsidP="000230BF">
            <w:r>
              <w:t>1)умножение, деление, вычитание и сложение.</w:t>
            </w:r>
          </w:p>
          <w:p w:rsidR="000230BF" w:rsidRDefault="000230BF" w:rsidP="000230BF">
            <w:r>
              <w:t>2)Действие в скобках – умножение</w:t>
            </w:r>
            <w:proofErr w:type="gramStart"/>
            <w:r>
              <w:t xml:space="preserve"> ,</w:t>
            </w:r>
            <w:proofErr w:type="gramEnd"/>
            <w:r>
              <w:t xml:space="preserve"> деление, сложение и </w:t>
            </w:r>
          </w:p>
          <w:p w:rsidR="000230BF" w:rsidRDefault="000230BF" w:rsidP="000230BF">
            <w:r>
              <w:t>вычитание.</w:t>
            </w:r>
          </w:p>
          <w:p w:rsidR="000230BF" w:rsidRDefault="000230BF" w:rsidP="000230BF">
            <w:pPr>
              <w:rPr>
                <w:b/>
                <w:bCs/>
              </w:rPr>
            </w:pPr>
            <w:r>
              <w:rPr>
                <w:bCs/>
              </w:rPr>
              <w:t xml:space="preserve">Умение слушать учителя, собеседника, вступать в диалог 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коммуникативная</w:t>
            </w:r>
            <w:proofErr w:type="gramEnd"/>
            <w:r>
              <w:rPr>
                <w:b/>
                <w:bCs/>
              </w:rPr>
              <w:t>).</w:t>
            </w:r>
          </w:p>
          <w:p w:rsidR="000230BF" w:rsidRDefault="000230BF" w:rsidP="000230BF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ладеть монологической   и диалогической формами речи</w:t>
            </w:r>
          </w:p>
          <w:p w:rsidR="000230BF" w:rsidRDefault="000230BF" w:rsidP="000230BF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личностная</w:t>
            </w:r>
            <w:r>
              <w:rPr>
                <w:rFonts w:ascii="Times New Roman" w:hAnsi="Times New Roman"/>
              </w:rPr>
              <w:t>)</w:t>
            </w:r>
          </w:p>
          <w:p w:rsidR="000230BF" w:rsidRDefault="000230BF" w:rsidP="000230BF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Вывод делают учащиеся (умение обобщать, делать </w:t>
            </w:r>
            <w:r>
              <w:rPr>
                <w:bCs/>
              </w:rPr>
              <w:lastRenderedPageBreak/>
              <w:t>выводы</w:t>
            </w:r>
            <w:r>
              <w:rPr>
                <w:b/>
                <w:bCs/>
              </w:rPr>
              <w:t xml:space="preserve"> (познавательная).</w:t>
            </w:r>
            <w:proofErr w:type="gramEnd"/>
          </w:p>
          <w:p w:rsidR="000230BF" w:rsidRDefault="000230BF" w:rsidP="000230BF">
            <w:r>
              <w:t xml:space="preserve">1)Если выражение содержит только действия одной ступени и </w:t>
            </w:r>
            <w:proofErr w:type="gramStart"/>
            <w:r>
              <w:t>в</w:t>
            </w:r>
            <w:proofErr w:type="gramEnd"/>
          </w:p>
          <w:p w:rsidR="000230BF" w:rsidRDefault="000230BF" w:rsidP="000230BF">
            <w:r>
              <w:t xml:space="preserve"> нем нет скобок, то действия выполняются по порядку слева </w:t>
            </w:r>
            <w:proofErr w:type="gramStart"/>
            <w:r>
              <w:t>на</w:t>
            </w:r>
            <w:proofErr w:type="gramEnd"/>
          </w:p>
          <w:p w:rsidR="000230BF" w:rsidRDefault="000230BF" w:rsidP="000230BF">
            <w:r>
              <w:t xml:space="preserve"> право.</w:t>
            </w:r>
          </w:p>
          <w:p w:rsidR="000230BF" w:rsidRDefault="000230BF" w:rsidP="000230BF">
            <w:r>
              <w:t xml:space="preserve">2)Если выражение не содержит скобки, то сначала выполняются  действия </w:t>
            </w:r>
            <w:r>
              <w:rPr>
                <w:lang w:val="en-US"/>
              </w:rPr>
              <w:t>II</w:t>
            </w:r>
            <w:r>
              <w:t xml:space="preserve"> ступени, а затем </w:t>
            </w:r>
            <w:r>
              <w:rPr>
                <w:lang w:val="en-US"/>
              </w:rPr>
              <w:t>I</w:t>
            </w:r>
            <w:r>
              <w:t>.</w:t>
            </w:r>
          </w:p>
          <w:p w:rsidR="00E24F08" w:rsidRDefault="000230BF" w:rsidP="00E24F08">
            <w:r>
              <w:t>3)Если в выражении скобки присутствуют, то сначала выполняют действия в скобках (учитывая при этом правила 1) и 2)).</w:t>
            </w:r>
          </w:p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>
              <w:rPr>
                <w:b/>
                <w:sz w:val="22"/>
                <w:szCs w:val="22"/>
              </w:rPr>
              <w:t>. Мобилизующий этап (2 мин)</w:t>
            </w:r>
          </w:p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Формулировка темы урока.</w:t>
            </w:r>
          </w:p>
          <w:p w:rsidR="00E24F08" w:rsidRP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одготовка учеников самостоятельно определить  и сформулировать тему урока.</w:t>
            </w:r>
          </w:p>
          <w:p w:rsidR="00E24F08" w:rsidRDefault="00E24F08" w:rsidP="00E24F08"/>
        </w:tc>
        <w:tc>
          <w:tcPr>
            <w:tcW w:w="5954" w:type="dxa"/>
          </w:tcPr>
          <w:p w:rsidR="00103406" w:rsidRDefault="00103406" w:rsidP="00103406">
            <w:pPr>
              <w:jc w:val="both"/>
            </w:pPr>
            <w:r>
              <w:t>Сегодня мы изучим еще одно действие над натуральными числами. Для того</w:t>
            </w:r>
            <w:proofErr w:type="gramStart"/>
            <w:r>
              <w:t>,</w:t>
            </w:r>
            <w:proofErr w:type="gramEnd"/>
            <w:r>
              <w:t xml:space="preserve"> чтобы узнать  это новое  действие,   предлагаю разгадать ребус.</w:t>
            </w:r>
          </w:p>
          <w:p w:rsidR="00103406" w:rsidRPr="00103406" w:rsidRDefault="00103406" w:rsidP="00103406">
            <w:pPr>
              <w:jc w:val="both"/>
              <w:rPr>
                <w:b/>
              </w:rPr>
            </w:pPr>
            <w:r>
              <w:rPr>
                <w:b/>
              </w:rPr>
              <w:t>Слайд №4.</w:t>
            </w:r>
            <w:r w:rsidR="000230BF">
              <w:rPr>
                <w:b/>
              </w:rPr>
              <w:t xml:space="preserve"> </w:t>
            </w:r>
          </w:p>
          <w:p w:rsidR="000230BF" w:rsidRDefault="00103406" w:rsidP="00103406">
            <w:pPr>
              <w:jc w:val="both"/>
            </w:pPr>
            <w:r>
              <w:tab/>
            </w:r>
            <w:r w:rsidR="00712AA8" w:rsidRPr="00E75CF5">
              <w:object w:dxaOrig="7198" w:dyaOrig="5398">
                <v:shape id="_x0000_i1027" type="#_x0000_t75" style="width:145.5pt;height:109.5pt" o:ole="">
                  <v:imagedata r:id="rId10" o:title=""/>
                </v:shape>
                <o:OLEObject Type="Embed" ProgID="PowerPoint.Slide.12" ShapeID="_x0000_i1027" DrawAspect="Content" ObjectID="_1549231081" r:id="rId11"/>
              </w:object>
            </w:r>
          </w:p>
          <w:p w:rsidR="00103406" w:rsidRDefault="00103406" w:rsidP="00103406">
            <w:pPr>
              <w:jc w:val="both"/>
            </w:pPr>
            <w:r>
              <w:t xml:space="preserve">Верно, это степень. Ребята, а как Вы думаете, о чем мы с вами будем сегодня говорить на уроке? </w:t>
            </w:r>
          </w:p>
          <w:p w:rsidR="00103406" w:rsidRPr="000230BF" w:rsidRDefault="00103406" w:rsidP="000230BF">
            <w:pPr>
              <w:tabs>
                <w:tab w:val="left" w:pos="1515"/>
                <w:tab w:val="left" w:pos="2835"/>
              </w:tabs>
            </w:pPr>
            <w:r>
              <w:t>Верно. Итак, тема урока «Степень числа. Квадрат и куб числа». Откройте тетради: запишите дату и тему</w:t>
            </w:r>
            <w:r w:rsidR="000230BF">
              <w:t>.</w:t>
            </w:r>
          </w:p>
          <w:p w:rsidR="000230BF" w:rsidRDefault="00103406" w:rsidP="00E24F0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Слайд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:rsidR="00712AA8" w:rsidRPr="00712AA8" w:rsidRDefault="0046354C" w:rsidP="00712AA8">
            <w:pPr>
              <w:rPr>
                <w:b/>
                <w:sz w:val="28"/>
                <w:szCs w:val="28"/>
              </w:rPr>
            </w:pPr>
            <w:r>
              <w:t xml:space="preserve">             </w:t>
            </w:r>
            <w:r w:rsidR="00712AA8" w:rsidRPr="00E75CF5">
              <w:object w:dxaOrig="7198" w:dyaOrig="5398">
                <v:shape id="_x0000_i1028" type="#_x0000_t75" style="width:156pt;height:119.25pt" o:ole="">
                  <v:imagedata r:id="rId12" o:title=""/>
                </v:shape>
                <o:OLEObject Type="Embed" ProgID="PowerPoint.Slide.12" ShapeID="_x0000_i1028" DrawAspect="Content" ObjectID="_1549231082" r:id="rId13"/>
              </w:object>
            </w:r>
          </w:p>
          <w:p w:rsidR="000230BF" w:rsidRDefault="000230BF" w:rsidP="000230BF">
            <w:pPr>
              <w:jc w:val="both"/>
              <w:rPr>
                <w:color w:val="FF0000"/>
              </w:rPr>
            </w:pPr>
            <w:r>
              <w:t xml:space="preserve">Ребята, давайте повторим как можно записать сумму </w:t>
            </w:r>
            <w:r>
              <w:lastRenderedPageBreak/>
              <w:t>одинаковых слагаемых</w:t>
            </w:r>
            <w:proofErr w:type="gramStart"/>
            <w:r>
              <w:t xml:space="preserve"> ?</w:t>
            </w:r>
            <w:proofErr w:type="gramEnd"/>
            <w:r>
              <w:t xml:space="preserve"> Для чего это необходимо?</w:t>
            </w:r>
          </w:p>
          <w:p w:rsidR="000230BF" w:rsidRDefault="000230BF" w:rsidP="000230BF">
            <w:pPr>
              <w:jc w:val="both"/>
            </w:pPr>
            <w:r>
              <w:rPr>
                <w:b/>
              </w:rPr>
              <w:t>(слайд №6).</w:t>
            </w:r>
            <w:r>
              <w:t>?</w:t>
            </w:r>
          </w:p>
          <w:p w:rsidR="000230BF" w:rsidRDefault="000230BF" w:rsidP="00E24F08">
            <w:pPr>
              <w:rPr>
                <w:b/>
                <w:sz w:val="28"/>
                <w:szCs w:val="28"/>
              </w:rPr>
            </w:pPr>
          </w:p>
          <w:p w:rsidR="000230BF" w:rsidRDefault="0046354C" w:rsidP="00E24F08">
            <w:r>
              <w:t xml:space="preserve">            </w:t>
            </w:r>
            <w:r w:rsidR="00712AA8" w:rsidRPr="00E75CF5">
              <w:object w:dxaOrig="7198" w:dyaOrig="5398">
                <v:shape id="_x0000_i1029" type="#_x0000_t75" style="width:169.5pt;height:126.75pt" o:ole="">
                  <v:imagedata r:id="rId14" o:title=""/>
                </v:shape>
                <o:OLEObject Type="Embed" ProgID="PowerPoint.Slide.12" ShapeID="_x0000_i1029" DrawAspect="Content" ObjectID="_1549231083" r:id="rId15"/>
              </w:object>
            </w:r>
          </w:p>
        </w:tc>
        <w:tc>
          <w:tcPr>
            <w:tcW w:w="5889" w:type="dxa"/>
          </w:tcPr>
          <w:p w:rsidR="00BF45CE" w:rsidRDefault="00BF45CE" w:rsidP="000230BF"/>
          <w:p w:rsidR="00BF45CE" w:rsidRDefault="00BF45CE" w:rsidP="000230BF"/>
          <w:p w:rsidR="00BF45CE" w:rsidRDefault="00BF45CE" w:rsidP="000230BF"/>
          <w:p w:rsidR="000230BF" w:rsidRDefault="000230BF" w:rsidP="000230BF">
            <w:r>
              <w:t>Ответ учащихся: степень.</w:t>
            </w:r>
          </w:p>
          <w:p w:rsidR="000230BF" w:rsidRDefault="000230BF" w:rsidP="000230BF">
            <w:r>
              <w:t>Работа с информацией,  выдвижение гипотез (</w:t>
            </w:r>
            <w:r>
              <w:rPr>
                <w:b/>
                <w:bCs/>
              </w:rPr>
              <w:t>познавательная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  <w:p w:rsidR="000230BF" w:rsidRDefault="000230BF" w:rsidP="000230BF"/>
          <w:p w:rsidR="000230BF" w:rsidRPr="000230BF" w:rsidRDefault="000230BF" w:rsidP="000230BF"/>
          <w:p w:rsidR="000230BF" w:rsidRDefault="000230BF" w:rsidP="000230BF"/>
          <w:p w:rsidR="00392D36" w:rsidRDefault="00392D36" w:rsidP="000230BF"/>
          <w:p w:rsidR="00392D36" w:rsidRDefault="00392D36" w:rsidP="000230BF"/>
          <w:p w:rsidR="000230BF" w:rsidRDefault="000230BF" w:rsidP="000230BF">
            <w:r>
              <w:t>Учащиеся формулируют тему урока. Умение догадываться,</w:t>
            </w:r>
          </w:p>
          <w:p w:rsidR="000230BF" w:rsidRDefault="000230BF" w:rsidP="000230BF">
            <w:r>
              <w:t xml:space="preserve"> делать вывод </w:t>
            </w:r>
            <w:r>
              <w:rPr>
                <w:b/>
                <w:bCs/>
              </w:rPr>
              <w:t xml:space="preserve"> (познавательная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  <w:p w:rsidR="000230BF" w:rsidRDefault="000230BF" w:rsidP="000230BF"/>
          <w:p w:rsidR="000230BF" w:rsidRPr="000230BF" w:rsidRDefault="000230BF" w:rsidP="000230BF"/>
          <w:p w:rsidR="000230BF" w:rsidRDefault="000230BF" w:rsidP="000230BF"/>
          <w:p w:rsidR="00BF45CE" w:rsidRDefault="00BF45CE" w:rsidP="000230BF"/>
          <w:p w:rsidR="00BF45CE" w:rsidRDefault="00BF45CE" w:rsidP="000230BF"/>
          <w:p w:rsidR="00BF45CE" w:rsidRDefault="00BF45CE" w:rsidP="000230BF"/>
          <w:p w:rsidR="00BF45CE" w:rsidRDefault="00BF45CE" w:rsidP="000230BF"/>
          <w:p w:rsidR="00BF45CE" w:rsidRDefault="00BF45CE" w:rsidP="000230BF">
            <w:pPr>
              <w:jc w:val="both"/>
            </w:pPr>
          </w:p>
          <w:p w:rsidR="00492AE4" w:rsidRDefault="00492AE4" w:rsidP="000230BF">
            <w:pPr>
              <w:jc w:val="both"/>
            </w:pPr>
          </w:p>
          <w:p w:rsidR="00492AE4" w:rsidRDefault="00492AE4" w:rsidP="000230BF">
            <w:pPr>
              <w:jc w:val="both"/>
            </w:pPr>
          </w:p>
          <w:p w:rsidR="00712AA8" w:rsidRDefault="00712AA8" w:rsidP="000230BF">
            <w:pPr>
              <w:jc w:val="both"/>
            </w:pPr>
          </w:p>
          <w:p w:rsidR="000230BF" w:rsidRDefault="000230BF" w:rsidP="000230BF">
            <w:pPr>
              <w:jc w:val="both"/>
            </w:pPr>
            <w:r>
              <w:t>Ответ учащихся: …</w:t>
            </w:r>
          </w:p>
          <w:p w:rsidR="000230BF" w:rsidRDefault="000230BF" w:rsidP="000230BF">
            <w:pPr>
              <w:jc w:val="both"/>
            </w:pPr>
            <w:r>
              <w:lastRenderedPageBreak/>
              <w:t xml:space="preserve"> сумму одинаковых слагаемых можно записать </w:t>
            </w:r>
          </w:p>
          <w:p w:rsidR="000230BF" w:rsidRDefault="000230BF" w:rsidP="000230BF">
            <w:pPr>
              <w:jc w:val="both"/>
            </w:pPr>
            <w:r>
              <w:t>в виде произведения. Необходимо это для того, чтобы</w:t>
            </w:r>
          </w:p>
          <w:p w:rsidR="000230BF" w:rsidRDefault="000230BF" w:rsidP="000230BF">
            <w:pPr>
              <w:jc w:val="both"/>
            </w:pPr>
            <w:r>
              <w:t xml:space="preserve"> сократить математическую запись и быстрее выполнять действия</w:t>
            </w:r>
          </w:p>
          <w:p w:rsidR="000230BF" w:rsidRDefault="000230BF" w:rsidP="000230BF">
            <w:pPr>
              <w:jc w:val="both"/>
            </w:pPr>
            <w:r>
              <w:t xml:space="preserve"> в выражении. Учащиеся записывают выражение в виде </w:t>
            </w:r>
          </w:p>
          <w:p w:rsidR="000230BF" w:rsidRDefault="000230BF" w:rsidP="000230BF">
            <w:pPr>
              <w:jc w:val="both"/>
            </w:pPr>
            <w:r>
              <w:t>произведения 3*4 =12.</w:t>
            </w:r>
          </w:p>
          <w:p w:rsidR="000230BF" w:rsidRDefault="000230BF" w:rsidP="000230BF">
            <w:r>
              <w:t xml:space="preserve"> Умение выделить и осознать то, что уже пройден</w:t>
            </w:r>
            <w:proofErr w:type="gramStart"/>
            <w:r>
              <w:t>о(</w:t>
            </w:r>
            <w:proofErr w:type="gramEnd"/>
            <w:r>
              <w:t>изучено) (</w:t>
            </w:r>
            <w:r>
              <w:rPr>
                <w:b/>
                <w:bCs/>
              </w:rPr>
              <w:t>познавательная).</w:t>
            </w:r>
          </w:p>
          <w:p w:rsidR="000230BF" w:rsidRDefault="000230BF" w:rsidP="000230BF">
            <w:pPr>
              <w:jc w:val="both"/>
            </w:pPr>
            <w:r>
              <w:t>Умение формулировать свое собственное мнение</w:t>
            </w:r>
          </w:p>
          <w:p w:rsidR="000230BF" w:rsidRDefault="000230BF" w:rsidP="000230BF">
            <w:pPr>
              <w:jc w:val="both"/>
              <w:rPr>
                <w:b/>
                <w:bCs/>
              </w:rPr>
            </w:pPr>
            <w:r>
              <w:t>(</w:t>
            </w:r>
            <w:r>
              <w:rPr>
                <w:b/>
                <w:bCs/>
              </w:rPr>
              <w:t>коммуникативная).</w:t>
            </w:r>
          </w:p>
          <w:p w:rsidR="000230BF" w:rsidRDefault="000230BF" w:rsidP="000230BF">
            <w:pPr>
              <w:jc w:val="both"/>
            </w:pPr>
            <w:r>
              <w:t>Умение принимать и сохранять математическую информацию</w:t>
            </w:r>
          </w:p>
          <w:p w:rsidR="000230BF" w:rsidRDefault="000230BF" w:rsidP="000230BF">
            <w:pPr>
              <w:jc w:val="both"/>
            </w:pPr>
            <w:r>
              <w:rPr>
                <w:b/>
                <w:bCs/>
              </w:rPr>
              <w:t>(регулятивная).</w:t>
            </w:r>
          </w:p>
          <w:p w:rsidR="00E24F08" w:rsidRPr="000230BF" w:rsidRDefault="00E24F08" w:rsidP="000230BF"/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Усвоение новых знаний (17 мин)</w:t>
            </w:r>
            <w:r>
              <w:rPr>
                <w:b/>
                <w:sz w:val="22"/>
                <w:szCs w:val="22"/>
              </w:rPr>
              <w:t xml:space="preserve"> Цель</w:t>
            </w:r>
            <w:r>
              <w:rPr>
                <w:sz w:val="22"/>
                <w:szCs w:val="22"/>
              </w:rPr>
              <w:t>:  ввести понятие степени числа, квадрата и куба числа; научить читать степень; научить возводить число в степень, вычислять значение простейших выражений, содержащих степень.</w:t>
            </w:r>
          </w:p>
          <w:p w:rsidR="00E24F08" w:rsidRDefault="00E24F08" w:rsidP="00E24F08"/>
          <w:p w:rsidR="00E24F08" w:rsidRDefault="00E24F08" w:rsidP="00E24F08"/>
          <w:p w:rsidR="00E24F08" w:rsidRDefault="00E24F08" w:rsidP="00E24F08"/>
          <w:p w:rsidR="00DA4EBD" w:rsidRDefault="00DA4EBD" w:rsidP="00E24F08">
            <w:pPr>
              <w:jc w:val="both"/>
              <w:rPr>
                <w:sz w:val="22"/>
                <w:szCs w:val="22"/>
              </w:rPr>
            </w:pPr>
          </w:p>
          <w:p w:rsidR="00DA4EBD" w:rsidRDefault="00DA4EBD" w:rsidP="00E24F08">
            <w:pPr>
              <w:jc w:val="both"/>
              <w:rPr>
                <w:sz w:val="22"/>
                <w:szCs w:val="22"/>
              </w:rPr>
            </w:pPr>
          </w:p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Актуализация опорных знаний и постановка учебной задачи </w:t>
            </w:r>
          </w:p>
          <w:p w:rsidR="00E24F08" w:rsidRDefault="00E24F08" w:rsidP="00E24F08"/>
          <w:p w:rsidR="00E24F08" w:rsidRDefault="00E24F08" w:rsidP="00E24F08"/>
          <w:p w:rsidR="00E24F08" w:rsidRDefault="00E24F08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492AE4" w:rsidRDefault="00492AE4" w:rsidP="00E24F08">
            <w:pPr>
              <w:jc w:val="both"/>
              <w:rPr>
                <w:sz w:val="22"/>
                <w:szCs w:val="22"/>
              </w:rPr>
            </w:pPr>
          </w:p>
          <w:p w:rsidR="00E24F08" w:rsidRDefault="00E24F08" w:rsidP="00E24F08">
            <w:pPr>
              <w:jc w:val="both"/>
            </w:pPr>
            <w:r>
              <w:rPr>
                <w:sz w:val="22"/>
                <w:szCs w:val="22"/>
              </w:rPr>
              <w:t xml:space="preserve">Работа с новыми понятиями </w:t>
            </w:r>
          </w:p>
          <w:p w:rsidR="00E24F08" w:rsidRDefault="00E24F08" w:rsidP="00E24F08">
            <w:pPr>
              <w:jc w:val="both"/>
            </w:pPr>
          </w:p>
          <w:p w:rsidR="00E24F08" w:rsidRDefault="00E24F0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E24F08" w:rsidRDefault="00E24F08" w:rsidP="00E24F08">
            <w:pPr>
              <w:rPr>
                <w:sz w:val="22"/>
                <w:szCs w:val="22"/>
              </w:rPr>
            </w:pPr>
          </w:p>
          <w:p w:rsidR="00E24F08" w:rsidRDefault="00E24F08" w:rsidP="00E24F08">
            <w:pPr>
              <w:rPr>
                <w:sz w:val="22"/>
                <w:szCs w:val="22"/>
              </w:rPr>
            </w:pPr>
          </w:p>
          <w:p w:rsidR="00E24F08" w:rsidRDefault="00E24F08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DA4EBD" w:rsidRDefault="00DA4EBD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712AA8" w:rsidRDefault="00712AA8" w:rsidP="00303A48">
            <w:pPr>
              <w:jc w:val="both"/>
              <w:rPr>
                <w:sz w:val="22"/>
                <w:szCs w:val="22"/>
              </w:rPr>
            </w:pPr>
          </w:p>
          <w:p w:rsidR="00303A48" w:rsidRDefault="00303A48" w:rsidP="00303A48">
            <w:pPr>
              <w:jc w:val="both"/>
            </w:pPr>
            <w:r>
              <w:rPr>
                <w:sz w:val="22"/>
                <w:szCs w:val="22"/>
              </w:rPr>
              <w:t>Введение понятия квадрата и куба числа. Простейшие примеры на вычисление квадрата и куба числа.</w:t>
            </w:r>
          </w:p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303A48" w:rsidRDefault="00303A48" w:rsidP="00E24F08"/>
          <w:p w:rsidR="00DA4EBD" w:rsidRDefault="00DA4EBD" w:rsidP="00E24F08"/>
          <w:p w:rsidR="003D7205" w:rsidRDefault="003D7205" w:rsidP="00E24F08"/>
          <w:p w:rsidR="003D7205" w:rsidRDefault="003D7205" w:rsidP="00E24F08"/>
          <w:p w:rsidR="003D7205" w:rsidRDefault="003D7205" w:rsidP="00E24F08"/>
          <w:p w:rsidR="003D7205" w:rsidRDefault="003D7205" w:rsidP="00E24F08"/>
          <w:p w:rsidR="00DC4A82" w:rsidRDefault="00DC4A82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105D6A" w:rsidRDefault="00105D6A" w:rsidP="00E24F08"/>
          <w:p w:rsidR="00392D36" w:rsidRDefault="00392D36" w:rsidP="00E24F08"/>
          <w:p w:rsidR="00712AA8" w:rsidRDefault="00712AA8" w:rsidP="00E24F08">
            <w:pPr>
              <w:jc w:val="both"/>
            </w:pPr>
          </w:p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инамическая пауза </w:t>
            </w:r>
          </w:p>
          <w:p w:rsidR="00E24F08" w:rsidRDefault="00E24F08" w:rsidP="00E24F08">
            <w:pPr>
              <w:jc w:val="both"/>
            </w:pPr>
            <w:r>
              <w:rPr>
                <w:sz w:val="22"/>
                <w:szCs w:val="22"/>
              </w:rPr>
              <w:t>Цель:</w:t>
            </w:r>
          </w:p>
          <w:p w:rsidR="00E24F08" w:rsidRDefault="00E24F08" w:rsidP="00E24F08">
            <w:pPr>
              <w:jc w:val="both"/>
            </w:pPr>
            <w:r>
              <w:rPr>
                <w:sz w:val="22"/>
                <w:szCs w:val="22"/>
              </w:rPr>
              <w:t>предупредить утомление и снижение  работоспособности.</w:t>
            </w:r>
          </w:p>
          <w:p w:rsidR="00E24F08" w:rsidRDefault="00E24F08" w:rsidP="00E24F08">
            <w:pPr>
              <w:jc w:val="both"/>
              <w:rPr>
                <w:b/>
              </w:rPr>
            </w:pPr>
          </w:p>
          <w:p w:rsidR="00E24F08" w:rsidRDefault="00E24F08" w:rsidP="00E24F08"/>
        </w:tc>
        <w:tc>
          <w:tcPr>
            <w:tcW w:w="5954" w:type="dxa"/>
          </w:tcPr>
          <w:p w:rsidR="00DA4EBD" w:rsidRDefault="00DA4EBD" w:rsidP="00DA4EBD">
            <w:pPr>
              <w:rPr>
                <w:b/>
              </w:rPr>
            </w:pPr>
            <w:r>
              <w:lastRenderedPageBreak/>
              <w:t xml:space="preserve">А возможно ли произведение одинаковых множителей тоже записать короче?  </w:t>
            </w:r>
            <w:r>
              <w:rPr>
                <w:b/>
              </w:rPr>
              <w:t xml:space="preserve"> </w:t>
            </w:r>
            <w:r>
              <w:t xml:space="preserve">Для чего это необходимо?  </w:t>
            </w:r>
            <w:r>
              <w:rPr>
                <w:b/>
              </w:rPr>
              <w:t>(Слайд № 7)</w:t>
            </w:r>
          </w:p>
          <w:p w:rsidR="0046354C" w:rsidRDefault="0046354C" w:rsidP="00DA4EBD">
            <w:pPr>
              <w:rPr>
                <w:b/>
              </w:rPr>
            </w:pPr>
          </w:p>
          <w:p w:rsidR="00E24F08" w:rsidRDefault="0046354C" w:rsidP="00E24F08">
            <w:r>
              <w:t xml:space="preserve">           </w:t>
            </w:r>
            <w:r w:rsidR="00712AA8" w:rsidRPr="00E75CF5">
              <w:object w:dxaOrig="7198" w:dyaOrig="5398">
                <v:shape id="_x0000_i1030" type="#_x0000_t75" style="width:181.5pt;height:137.25pt" o:ole="">
                  <v:imagedata r:id="rId16" o:title=""/>
                </v:shape>
                <o:OLEObject Type="Embed" ProgID="PowerPoint.Slide.12" ShapeID="_x0000_i1030" DrawAspect="Content" ObjectID="_1549231084" r:id="rId17"/>
              </w:object>
            </w:r>
          </w:p>
          <w:p w:rsidR="00BF45CE" w:rsidRDefault="00BF45CE" w:rsidP="00BF45CE"/>
          <w:p w:rsidR="00DA4EBD" w:rsidRDefault="00DA4EBD" w:rsidP="00DA4EBD">
            <w:pPr>
              <w:ind w:left="360"/>
            </w:pPr>
            <w:r>
              <w:t>Обобщаю: произведение одинаковых множителей можно записать короче 3</w:t>
            </w:r>
            <w:r>
              <w:rPr>
                <w:vertAlign w:val="superscript"/>
              </w:rPr>
              <w:t xml:space="preserve"> 7</w:t>
            </w:r>
            <w:r>
              <w:t xml:space="preserve">  и это выражение  3</w:t>
            </w:r>
            <w:r>
              <w:rPr>
                <w:vertAlign w:val="superscript"/>
              </w:rPr>
              <w:t xml:space="preserve"> 7</w:t>
            </w:r>
            <w:r>
              <w:t xml:space="preserve"> называют степенью.</w:t>
            </w:r>
          </w:p>
          <w:p w:rsidR="00DA4EBD" w:rsidRDefault="00DA4EBD" w:rsidP="00E24F08"/>
          <w:p w:rsidR="00BF45CE" w:rsidRDefault="00BF45CE" w:rsidP="00E24F08"/>
          <w:p w:rsidR="0046354C" w:rsidRDefault="0046354C" w:rsidP="00DA4EBD">
            <w:pPr>
              <w:rPr>
                <w:b/>
                <w:sz w:val="28"/>
                <w:szCs w:val="28"/>
              </w:rPr>
            </w:pPr>
          </w:p>
          <w:p w:rsidR="00DA4EBD" w:rsidRPr="00DA4EBD" w:rsidRDefault="00DA4EBD" w:rsidP="00DA4EBD">
            <w:pPr>
              <w:rPr>
                <w:b/>
                <w:sz w:val="28"/>
                <w:szCs w:val="28"/>
              </w:rPr>
            </w:pPr>
            <w:r w:rsidRPr="00896B0E">
              <w:rPr>
                <w:b/>
                <w:sz w:val="28"/>
                <w:szCs w:val="28"/>
              </w:rPr>
              <w:t>Слайд 8</w:t>
            </w:r>
          </w:p>
          <w:p w:rsidR="00DA4EBD" w:rsidRDefault="00DA4EBD" w:rsidP="00BF45CE">
            <w:pPr>
              <w:tabs>
                <w:tab w:val="left" w:pos="1035"/>
              </w:tabs>
            </w:pPr>
            <w:r>
              <w:lastRenderedPageBreak/>
              <w:tab/>
            </w:r>
            <w:r w:rsidR="00712AA8" w:rsidRPr="00E75CF5">
              <w:object w:dxaOrig="7198" w:dyaOrig="5398">
                <v:shape id="_x0000_i1031" type="#_x0000_t75" style="width:162.75pt;height:107.25pt" o:ole="">
                  <v:imagedata r:id="rId18" o:title=""/>
                </v:shape>
                <o:OLEObject Type="Embed" ProgID="PowerPoint.Slide.12" ShapeID="_x0000_i1031" DrawAspect="Content" ObjectID="_1549231085" r:id="rId19"/>
              </w:object>
            </w:r>
          </w:p>
          <w:p w:rsidR="00DA4EBD" w:rsidRDefault="00DA4EBD" w:rsidP="00DA4EBD">
            <w:r>
              <w:t>Ребята, а что показывает показатель степени? Основание степени?</w:t>
            </w:r>
          </w:p>
          <w:p w:rsidR="00DA4EBD" w:rsidRDefault="00DA4EBD" w:rsidP="00DA4EBD">
            <w:r>
              <w:t>А кто из вас может записать формулу степени числа в общем виде?  Будем умножать числа а (подсказка)</w:t>
            </w:r>
          </w:p>
          <w:p w:rsidR="00492AE4" w:rsidRPr="00492AE4" w:rsidRDefault="00492AE4" w:rsidP="00DA4E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9</w:t>
            </w:r>
          </w:p>
          <w:p w:rsidR="00DA4EBD" w:rsidRDefault="00045E10" w:rsidP="00BF45CE">
            <w:pPr>
              <w:ind w:firstLine="708"/>
            </w:pPr>
            <w:r>
              <w:t xml:space="preserve">     </w:t>
            </w:r>
            <w:r w:rsidR="00712AA8" w:rsidRPr="00E75CF5">
              <w:object w:dxaOrig="7198" w:dyaOrig="5398">
                <v:shape id="_x0000_i1032" type="#_x0000_t75" style="width:164.25pt;height:116.25pt" o:ole="">
                  <v:imagedata r:id="rId20" o:title=""/>
                </v:shape>
                <o:OLEObject Type="Embed" ProgID="PowerPoint.Slide.12" ShapeID="_x0000_i1032" DrawAspect="Content" ObjectID="_1549231086" r:id="rId21"/>
              </w:object>
            </w:r>
          </w:p>
          <w:p w:rsidR="00DA4EBD" w:rsidRDefault="00DA4EBD" w:rsidP="00DA4EBD">
            <w:r>
              <w:t xml:space="preserve">Что такое степень? Задаю наводящие вопросы:   знак * какое действие  показывает? Сколько множителей перемножаем? Какие? Обобщаю ответ учащихся. Это произведение </w:t>
            </w:r>
            <w:r>
              <w:rPr>
                <w:lang w:val="en-US"/>
              </w:rPr>
              <w:t>n</w:t>
            </w:r>
            <w:r>
              <w:t xml:space="preserve"> одинаковых множителей, где каждый множитель равен а. </w:t>
            </w:r>
          </w:p>
          <w:p w:rsidR="00DA4EBD" w:rsidRDefault="00DA4EBD" w:rsidP="00DA4EBD">
            <w:pPr>
              <w:rPr>
                <w:b/>
              </w:rPr>
            </w:pPr>
            <w:r>
              <w:rPr>
                <w:b/>
              </w:rPr>
              <w:t>Как же читается степень? (слайд №10)</w:t>
            </w:r>
          </w:p>
          <w:p w:rsidR="00DA4EBD" w:rsidRDefault="00045E10" w:rsidP="00DA4EBD">
            <w:r>
              <w:t xml:space="preserve">                 </w:t>
            </w:r>
            <w:r w:rsidR="00712AA8" w:rsidRPr="00D30719">
              <w:object w:dxaOrig="7198" w:dyaOrig="5398">
                <v:shape id="_x0000_i1033" type="#_x0000_t75" style="width:164.25pt;height:123pt" o:ole="">
                  <v:imagedata r:id="rId22" o:title=""/>
                </v:shape>
                <o:OLEObject Type="Embed" ProgID="PowerPoint.Slide.12" ShapeID="_x0000_i1033" DrawAspect="Content" ObjectID="_1549231087" r:id="rId23"/>
              </w:object>
            </w:r>
          </w:p>
          <w:p w:rsidR="00DA4EBD" w:rsidRDefault="00DA4EBD" w:rsidP="00DA4EBD"/>
          <w:p w:rsidR="00DA4EBD" w:rsidRDefault="00DA4EBD" w:rsidP="00DA4EBD">
            <w:r>
              <w:rPr>
                <w:b/>
                <w:bCs/>
              </w:rPr>
              <w:lastRenderedPageBreak/>
              <w:t>Ребята, вы обратили внимание, что появился еще один  способ чтения чисел во второй и третьей степени?</w:t>
            </w:r>
            <w:r>
              <w:t xml:space="preserve"> </w:t>
            </w:r>
          </w:p>
          <w:p w:rsidR="00DA4EBD" w:rsidRDefault="00DA4EBD" w:rsidP="00DA4EBD">
            <w:r>
              <w:t>Что 3</w:t>
            </w:r>
            <w:r>
              <w:rPr>
                <w:vertAlign w:val="superscript"/>
              </w:rPr>
              <w:t>2</w:t>
            </w:r>
            <w:r>
              <w:t xml:space="preserve"> читается  «три во второй степени» или «три в квадрате», а 5</w:t>
            </w:r>
            <w:r>
              <w:rPr>
                <w:vertAlign w:val="superscript"/>
              </w:rPr>
              <w:t>3</w:t>
            </w:r>
            <w:r>
              <w:t xml:space="preserve"> читается « пять  в третьей степени» </w:t>
            </w:r>
          </w:p>
          <w:p w:rsidR="00CD7182" w:rsidRDefault="00DA4EBD" w:rsidP="00DA4EBD">
            <w:r>
              <w:t>или «пять в квадрате». Что же называется квадратом и  кубом  числа?</w:t>
            </w:r>
          </w:p>
          <w:p w:rsidR="00DA4EBD" w:rsidRPr="00CD7182" w:rsidRDefault="00DA4EBD" w:rsidP="00DA4EBD">
            <w:pPr>
              <w:rPr>
                <w:b/>
              </w:rPr>
            </w:pPr>
            <w:r>
              <w:rPr>
                <w:b/>
              </w:rPr>
              <w:t>Слайд 11</w:t>
            </w:r>
          </w:p>
          <w:p w:rsidR="00303A48" w:rsidRDefault="00492AE4" w:rsidP="00DA4EBD">
            <w:r>
              <w:t xml:space="preserve">                  </w:t>
            </w:r>
            <w:r w:rsidR="00712AA8" w:rsidRPr="00E75CF5">
              <w:object w:dxaOrig="7198" w:dyaOrig="5398">
                <v:shape id="_x0000_i1034" type="#_x0000_t75" style="width:190.5pt;height:133.5pt" o:ole="">
                  <v:imagedata r:id="rId24" o:title=""/>
                </v:shape>
                <o:OLEObject Type="Embed" ProgID="PowerPoint.Slide.12" ShapeID="_x0000_i1034" DrawAspect="Content" ObjectID="_1549231088" r:id="rId25"/>
              </w:object>
            </w:r>
          </w:p>
          <w:p w:rsidR="00303A48" w:rsidRDefault="00303A48" w:rsidP="00303A48">
            <w:pPr>
              <w:rPr>
                <w:b/>
              </w:rPr>
            </w:pPr>
            <w:r>
              <w:rPr>
                <w:b/>
              </w:rPr>
              <w:t>Слайд 12</w:t>
            </w:r>
          </w:p>
          <w:p w:rsidR="00303A48" w:rsidRDefault="00303A48" w:rsidP="00303A48">
            <w:pPr>
              <w:rPr>
                <w:b/>
              </w:rPr>
            </w:pPr>
            <w:r>
              <w:t>А как записать квадрат числа в общем виде</w:t>
            </w:r>
            <w:r>
              <w:rPr>
                <w:b/>
              </w:rPr>
              <w:t>?</w:t>
            </w:r>
          </w:p>
          <w:p w:rsidR="00492AE4" w:rsidRDefault="00492AE4" w:rsidP="00303A48">
            <w:r>
              <w:t xml:space="preserve">                   </w:t>
            </w:r>
            <w:r w:rsidR="00712AA8" w:rsidRPr="00492AE4">
              <w:object w:dxaOrig="7198" w:dyaOrig="5398">
                <v:shape id="_x0000_i1035" type="#_x0000_t75" style="width:197.25pt;height:147.75pt" o:ole="">
                  <v:imagedata r:id="rId26" o:title=""/>
                </v:shape>
                <o:OLEObject Type="Embed" ProgID="PowerPoint.Slide.12" ShapeID="_x0000_i1035" DrawAspect="Content" ObjectID="_1549231089" r:id="rId27"/>
              </w:object>
            </w:r>
          </w:p>
          <w:p w:rsidR="00712AA8" w:rsidRDefault="00712AA8" w:rsidP="00303A48"/>
          <w:p w:rsidR="00303A48" w:rsidRDefault="00303A48" w:rsidP="00303A48">
            <w:r>
              <w:t>Вычислите 12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303A48" w:rsidRDefault="00303A48" w:rsidP="00303A48">
            <w:r>
              <w:t>Ребята, а кто ответит на вопрос: что называется кубом числа?</w:t>
            </w:r>
          </w:p>
          <w:p w:rsidR="00303A48" w:rsidRDefault="00303A48" w:rsidP="00303A48">
            <w:pPr>
              <w:rPr>
                <w:b/>
              </w:rPr>
            </w:pPr>
            <w:r>
              <w:rPr>
                <w:b/>
              </w:rPr>
              <w:t>Слайд №13</w:t>
            </w:r>
          </w:p>
          <w:p w:rsidR="00303A48" w:rsidRDefault="00492AE4" w:rsidP="00303A48">
            <w:r>
              <w:lastRenderedPageBreak/>
              <w:t xml:space="preserve">                 </w:t>
            </w:r>
            <w:r w:rsidRPr="00D30719">
              <w:object w:dxaOrig="7198" w:dyaOrig="5398">
                <v:shape id="_x0000_i1036" type="#_x0000_t75" style="width:167.25pt;height:125.25pt" o:ole="">
                  <v:imagedata r:id="rId28" o:title=""/>
                </v:shape>
                <o:OLEObject Type="Embed" ProgID="PowerPoint.Slide.12" ShapeID="_x0000_i1036" DrawAspect="Content" ObjectID="_1549231090" r:id="rId29"/>
              </w:object>
            </w:r>
          </w:p>
          <w:p w:rsidR="00303A48" w:rsidRDefault="00303A48" w:rsidP="00303A48"/>
          <w:p w:rsidR="00303A48" w:rsidRDefault="00303A48" w:rsidP="00303A48">
            <w:pPr>
              <w:rPr>
                <w:b/>
              </w:rPr>
            </w:pPr>
            <w:r>
              <w:rPr>
                <w:b/>
              </w:rPr>
              <w:t>Слайд 14</w:t>
            </w:r>
          </w:p>
          <w:p w:rsidR="00303A48" w:rsidRDefault="00303A48" w:rsidP="00303A48">
            <w:pPr>
              <w:jc w:val="both"/>
            </w:pPr>
            <w:r>
              <w:rPr>
                <w:sz w:val="22"/>
                <w:szCs w:val="22"/>
              </w:rPr>
              <w:t>Чему равно число в первой степени? (проблемный вопрос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303A48" w:rsidRDefault="00B609C4" w:rsidP="00B609C4">
            <w:pPr>
              <w:tabs>
                <w:tab w:val="left" w:pos="1200"/>
              </w:tabs>
            </w:pPr>
            <w:r>
              <w:t xml:space="preserve">                </w:t>
            </w:r>
            <w:r w:rsidRPr="00D12274">
              <w:object w:dxaOrig="7198" w:dyaOrig="5398">
                <v:shape id="_x0000_i1037" type="#_x0000_t75" style="width:152.25pt;height:114pt" o:ole="">
                  <v:imagedata r:id="rId30" o:title=""/>
                </v:shape>
                <o:OLEObject Type="Embed" ProgID="PowerPoint.Slide.12" ShapeID="_x0000_i1037" DrawAspect="Content" ObjectID="_1549231091" r:id="rId31"/>
              </w:object>
            </w:r>
          </w:p>
          <w:p w:rsidR="00303A48" w:rsidRPr="00105D6A" w:rsidRDefault="00303A48" w:rsidP="00303A48">
            <w:r>
              <w:t xml:space="preserve">Ребята, операцию нахождения степени числа называют возведением в степень. </w:t>
            </w:r>
          </w:p>
          <w:p w:rsidR="00303A48" w:rsidRDefault="00303A48" w:rsidP="00303A48">
            <w:pPr>
              <w:rPr>
                <w:b/>
              </w:rPr>
            </w:pPr>
            <w:r>
              <w:rPr>
                <w:b/>
              </w:rPr>
              <w:t>Слайд 15</w:t>
            </w:r>
          </w:p>
          <w:p w:rsidR="00303A48" w:rsidRDefault="00B609C4" w:rsidP="00B609C4">
            <w:pPr>
              <w:tabs>
                <w:tab w:val="left" w:pos="1125"/>
              </w:tabs>
            </w:pPr>
            <w:r>
              <w:t xml:space="preserve">                  </w:t>
            </w:r>
            <w:r w:rsidRPr="00D12274">
              <w:object w:dxaOrig="7198" w:dyaOrig="5398">
                <v:shape id="_x0000_i1038" type="#_x0000_t75" style="width:150.75pt;height:112.5pt" o:ole="">
                  <v:imagedata r:id="rId32" o:title=""/>
                </v:shape>
                <o:OLEObject Type="Embed" ProgID="PowerPoint.Slide.12" ShapeID="_x0000_i1038" DrawAspect="Content" ObjectID="_1549231092" r:id="rId33"/>
              </w:object>
            </w:r>
          </w:p>
          <w:p w:rsidR="00303A48" w:rsidRDefault="00303A48" w:rsidP="00303A48">
            <w:r>
              <w:t>Как можно прочитать  3</w:t>
            </w:r>
            <w:r>
              <w:rPr>
                <w:vertAlign w:val="superscript"/>
              </w:rPr>
              <w:t xml:space="preserve">4  </w:t>
            </w:r>
            <w:r>
              <w:t>и</w:t>
            </w:r>
            <w:r>
              <w:rPr>
                <w:vertAlign w:val="superscript"/>
              </w:rPr>
              <w:t xml:space="preserve">   </w:t>
            </w:r>
            <w:r>
              <w:t>2</w:t>
            </w:r>
            <w:r>
              <w:rPr>
                <w:vertAlign w:val="superscript"/>
              </w:rPr>
              <w:t>3</w:t>
            </w:r>
            <w:r>
              <w:t>?</w:t>
            </w:r>
          </w:p>
          <w:p w:rsidR="00303A48" w:rsidRDefault="00303A48" w:rsidP="00303A48">
            <w:r>
              <w:t>(Проблемный вопрос)</w:t>
            </w:r>
          </w:p>
          <w:p w:rsidR="00303A48" w:rsidRDefault="00303A48" w:rsidP="00303A48">
            <w:r>
              <w:t>Определите порядок  действий в данном выражении?</w:t>
            </w:r>
          </w:p>
          <w:p w:rsidR="00303A48" w:rsidRDefault="00303A48" w:rsidP="00303A48">
            <w:r>
              <w:t>Найдите значение выражения.</w:t>
            </w:r>
          </w:p>
          <w:p w:rsidR="00303A48" w:rsidRDefault="00303A48" w:rsidP="00303A48">
            <w:r>
              <w:t xml:space="preserve">Сделайте вывод: к действиям </w:t>
            </w:r>
            <w:r>
              <w:rPr>
                <w:lang w:val="en-US"/>
              </w:rPr>
              <w:t>I</w:t>
            </w:r>
            <w:r w:rsidRPr="001B76EF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II</w:t>
            </w:r>
            <w:r>
              <w:t xml:space="preserve"> ступени относится возведение в степень?</w:t>
            </w:r>
          </w:p>
          <w:p w:rsidR="00303A48" w:rsidRDefault="00303A48" w:rsidP="00303A48">
            <w:r>
              <w:rPr>
                <w:b/>
              </w:rPr>
              <w:lastRenderedPageBreak/>
              <w:t xml:space="preserve">Слайд 16  </w:t>
            </w:r>
            <w:r>
              <w:t>Запишите произведение в виде степени и вычислит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амостоятельно) Проверяем решение. </w:t>
            </w:r>
          </w:p>
          <w:p w:rsidR="00303A48" w:rsidRDefault="00303A48" w:rsidP="00303A48"/>
          <w:p w:rsidR="00DC4A82" w:rsidRDefault="00B609C4" w:rsidP="00303A48">
            <w:r>
              <w:t xml:space="preserve">             </w:t>
            </w:r>
            <w:r w:rsidRPr="00D12274">
              <w:object w:dxaOrig="7198" w:dyaOrig="5398">
                <v:shape id="_x0000_i1039" type="#_x0000_t75" style="width:160.5pt;height:119.25pt" o:ole="">
                  <v:imagedata r:id="rId34" o:title=""/>
                </v:shape>
                <o:OLEObject Type="Embed" ProgID="PowerPoint.Slide.12" ShapeID="_x0000_i1039" DrawAspect="Content" ObjectID="_1549231093" r:id="rId35"/>
              </w:object>
            </w:r>
          </w:p>
          <w:p w:rsidR="00B609C4" w:rsidRDefault="00B609C4" w:rsidP="003D7205">
            <w:pPr>
              <w:rPr>
                <w:b/>
              </w:rPr>
            </w:pPr>
          </w:p>
          <w:p w:rsidR="00B609C4" w:rsidRDefault="003D7205" w:rsidP="003D7205">
            <w:pPr>
              <w:rPr>
                <w:b/>
              </w:rPr>
            </w:pPr>
            <w:r>
              <w:rPr>
                <w:b/>
              </w:rPr>
              <w:t>Динамическая пауза</w:t>
            </w:r>
            <w:r w:rsidR="00B609C4">
              <w:rPr>
                <w:b/>
              </w:rPr>
              <w:t xml:space="preserve">   </w:t>
            </w:r>
          </w:p>
          <w:p w:rsidR="00B609C4" w:rsidRDefault="00B609C4" w:rsidP="003D7205">
            <w:pPr>
              <w:rPr>
                <w:b/>
              </w:rPr>
            </w:pPr>
          </w:p>
          <w:p w:rsidR="003D7205" w:rsidRDefault="00B609C4" w:rsidP="003D7205">
            <w:pPr>
              <w:rPr>
                <w:b/>
              </w:rPr>
            </w:pPr>
            <w:r>
              <w:rPr>
                <w:b/>
              </w:rPr>
              <w:t>Слайд №17</w:t>
            </w:r>
          </w:p>
          <w:p w:rsidR="00B609C4" w:rsidRDefault="00B609C4" w:rsidP="003D7205">
            <w:pPr>
              <w:rPr>
                <w:b/>
              </w:rPr>
            </w:pPr>
            <w:r>
              <w:t xml:space="preserve">               </w:t>
            </w:r>
            <w:r w:rsidRPr="00D12274">
              <w:object w:dxaOrig="7198" w:dyaOrig="5398">
                <v:shape id="_x0000_i1040" type="#_x0000_t75" style="width:152.25pt;height:113.25pt" o:ole="">
                  <v:imagedata r:id="rId36" o:title=""/>
                </v:shape>
                <o:OLEObject Type="Embed" ProgID="PowerPoint.Slide.12" ShapeID="_x0000_i1040" DrawAspect="Content" ObjectID="_1549231094" r:id="rId37"/>
              </w:object>
            </w:r>
          </w:p>
          <w:p w:rsidR="003D7205" w:rsidRDefault="003D7205" w:rsidP="003D720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б числа довольно сложен, отдых нам сейчас положен, </w:t>
            </w:r>
          </w:p>
          <w:p w:rsidR="003D7205" w:rsidRDefault="003D7205" w:rsidP="003D7205">
            <w:pPr>
              <w:rPr>
                <w:color w:val="000000"/>
              </w:rPr>
            </w:pPr>
            <w:r>
              <w:rPr>
                <w:color w:val="000000"/>
              </w:rPr>
              <w:t>Руки тянем выше, выше,</w:t>
            </w:r>
          </w:p>
          <w:p w:rsidR="003D7205" w:rsidRDefault="003D7205" w:rsidP="003D7205">
            <w:pPr>
              <w:rPr>
                <w:color w:val="000000"/>
              </w:rPr>
            </w:pPr>
            <w:r>
              <w:rPr>
                <w:color w:val="000000"/>
              </w:rPr>
              <w:t>Спинку держим, ровно дышим.</w:t>
            </w:r>
          </w:p>
          <w:p w:rsidR="003D7205" w:rsidRDefault="003D7205" w:rsidP="003D7205">
            <w:pPr>
              <w:rPr>
                <w:color w:val="000000"/>
              </w:rPr>
            </w:pPr>
            <w:r>
              <w:rPr>
                <w:color w:val="000000"/>
              </w:rPr>
              <w:t>Два наклона, поворот вправо и наоборот.</w:t>
            </w:r>
          </w:p>
          <w:p w:rsidR="003D7205" w:rsidRPr="003D7205" w:rsidRDefault="003D7205" w:rsidP="00303A4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ы минутку </w:t>
            </w:r>
            <w:proofErr w:type="gramStart"/>
            <w:r>
              <w:rPr>
                <w:color w:val="000000"/>
              </w:rPr>
              <w:t>отдохнем</w:t>
            </w:r>
            <w:proofErr w:type="gramEnd"/>
            <w:r>
              <w:rPr>
                <w:color w:val="000000"/>
              </w:rPr>
              <w:t xml:space="preserve"> и квадрат числа найдем</w:t>
            </w:r>
            <w:r>
              <w:rPr>
                <w:b/>
                <w:color w:val="000000"/>
              </w:rPr>
              <w:t>.</w:t>
            </w:r>
          </w:p>
          <w:p w:rsidR="003D7205" w:rsidRPr="00303A48" w:rsidRDefault="003D7205" w:rsidP="00CD7182"/>
        </w:tc>
        <w:tc>
          <w:tcPr>
            <w:tcW w:w="5889" w:type="dxa"/>
          </w:tcPr>
          <w:p w:rsidR="00DA4EBD" w:rsidRDefault="00DA4EBD" w:rsidP="00DA4EBD">
            <w:r>
              <w:lastRenderedPageBreak/>
              <w:t>Постановка цели учебной задачи (</w:t>
            </w:r>
            <w:r>
              <w:rPr>
                <w:b/>
                <w:bCs/>
              </w:rPr>
              <w:t>познавательная)</w:t>
            </w:r>
          </w:p>
          <w:p w:rsidR="00DA4EBD" w:rsidRDefault="00DA4EBD" w:rsidP="00E24F08"/>
          <w:p w:rsidR="00DA4EBD" w:rsidRDefault="00DA4EBD" w:rsidP="00DA4EBD"/>
          <w:p w:rsidR="00DA4EBD" w:rsidRDefault="00DA4EBD" w:rsidP="00DA4EBD">
            <w:r>
              <w:t>Предполагаемый ответ учащихся: возможно, их предложения -3</w:t>
            </w:r>
            <w:r>
              <w:rPr>
                <w:vertAlign w:val="superscript"/>
              </w:rPr>
              <w:t xml:space="preserve"> 7</w:t>
            </w:r>
            <w:r>
              <w:t xml:space="preserve">   </w:t>
            </w:r>
          </w:p>
          <w:p w:rsidR="00DA4EBD" w:rsidRDefault="00DA4EBD" w:rsidP="00DA4EBD">
            <w:pPr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Смысло-образование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личностная).</w:t>
            </w:r>
          </w:p>
          <w:p w:rsidR="00DA4EBD" w:rsidRDefault="00DA4EBD" w:rsidP="00DA4EBD">
            <w:r>
              <w:t xml:space="preserve">Использование новой математической записи </w:t>
            </w:r>
            <w:r>
              <w:rPr>
                <w:vertAlign w:val="superscript"/>
              </w:rPr>
              <w:t xml:space="preserve"> </w:t>
            </w:r>
            <w:r>
              <w:t>3</w:t>
            </w:r>
            <w:r>
              <w:rPr>
                <w:vertAlign w:val="superscript"/>
              </w:rPr>
              <w:t xml:space="preserve"> 7</w:t>
            </w:r>
            <w:r>
              <w:t xml:space="preserve"> </w:t>
            </w:r>
          </w:p>
          <w:p w:rsidR="00DA4EBD" w:rsidRDefault="00DA4EBD" w:rsidP="00DA4EBD">
            <w:r>
              <w:t xml:space="preserve"> (</w:t>
            </w:r>
            <w:r>
              <w:rPr>
                <w:b/>
                <w:bCs/>
              </w:rPr>
              <w:t>познавательная).</w:t>
            </w:r>
          </w:p>
          <w:p w:rsidR="00E24F08" w:rsidRDefault="00E24F08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Default="00DA4EBD" w:rsidP="00DA4EBD"/>
          <w:p w:rsidR="00DA4EBD" w:rsidRPr="00DA4EBD" w:rsidRDefault="00DA4EBD" w:rsidP="00DA4EBD"/>
          <w:p w:rsidR="00DA4EBD" w:rsidRDefault="00DA4EBD" w:rsidP="00DA4EBD"/>
          <w:p w:rsidR="00BF45CE" w:rsidRDefault="00BF45CE" w:rsidP="00DA4EBD"/>
          <w:p w:rsidR="00492AE4" w:rsidRDefault="00492AE4" w:rsidP="00DA4EBD"/>
          <w:p w:rsidR="00BF45CE" w:rsidRDefault="00BF45CE" w:rsidP="00DA4EBD"/>
          <w:p w:rsidR="00492AE4" w:rsidRDefault="00492AE4" w:rsidP="00DA4EBD"/>
          <w:p w:rsidR="00492AE4" w:rsidRDefault="00492AE4" w:rsidP="00DA4EBD"/>
          <w:p w:rsidR="00492AE4" w:rsidRDefault="00492AE4" w:rsidP="00DA4EBD"/>
          <w:p w:rsidR="00492AE4" w:rsidRDefault="00492AE4" w:rsidP="00DA4EBD"/>
          <w:p w:rsidR="00DA4EBD" w:rsidRDefault="00DA4EBD" w:rsidP="00DA4EBD">
            <w:r>
              <w:t>Ответ учащихся.</w:t>
            </w:r>
          </w:p>
          <w:p w:rsidR="00DA4EBD" w:rsidRDefault="00DA4EBD" w:rsidP="00DA4EBD">
            <w:r>
              <w:t xml:space="preserve">Показатель </w:t>
            </w:r>
            <w:proofErr w:type="gramStart"/>
            <w:r>
              <w:t>показывает</w:t>
            </w:r>
            <w:proofErr w:type="gramEnd"/>
            <w:r>
              <w:t xml:space="preserve"> сколько множителей было взято, а</w:t>
            </w:r>
          </w:p>
          <w:p w:rsidR="00DA4EBD" w:rsidRDefault="00DA4EBD" w:rsidP="00DA4EBD">
            <w:r>
              <w:t>основание – чему равен каждый множитель.</w:t>
            </w:r>
          </w:p>
          <w:p w:rsidR="00DA4EBD" w:rsidRDefault="00DA4EBD" w:rsidP="00DA4EBD">
            <w:r>
              <w:t xml:space="preserve">Умение  делать вывод </w:t>
            </w:r>
            <w:r>
              <w:rPr>
                <w:b/>
                <w:bCs/>
              </w:rPr>
              <w:t xml:space="preserve"> (познавательная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  <w:p w:rsidR="00DA4EBD" w:rsidRDefault="00DA4EBD" w:rsidP="00DA4EBD">
            <w:r>
              <w:t>Учащиеся отвечают, записывают формулу.</w:t>
            </w:r>
          </w:p>
          <w:p w:rsidR="00DA4EBD" w:rsidRDefault="00DA4EBD" w:rsidP="00DA4EBD">
            <w:r>
              <w:t>Умение строить монологическое высказывание в устной форме</w:t>
            </w:r>
          </w:p>
          <w:p w:rsidR="00DA4EBD" w:rsidRDefault="00DA4EBD" w:rsidP="00DA4EBD">
            <w:r>
              <w:t>(</w:t>
            </w:r>
            <w:r>
              <w:rPr>
                <w:b/>
                <w:bCs/>
              </w:rPr>
              <w:t xml:space="preserve"> коммуникативная).</w:t>
            </w:r>
          </w:p>
          <w:p w:rsidR="00DA4EBD" w:rsidRDefault="00DA4EBD" w:rsidP="00DA4EBD"/>
          <w:p w:rsidR="00DA4EBD" w:rsidRDefault="00DA4EBD" w:rsidP="00DA4EBD">
            <w:r>
              <w:t>Учащиеся учатся формулировать определение степени.</w:t>
            </w:r>
          </w:p>
          <w:p w:rsidR="00DA4EBD" w:rsidRDefault="00DA4EBD" w:rsidP="00DA4EBD">
            <w:r>
              <w:t>Умение строить монологическое высказывание в устной форме</w:t>
            </w:r>
          </w:p>
          <w:p w:rsidR="00DA4EBD" w:rsidRDefault="00DA4EBD" w:rsidP="00DA4EBD">
            <w:r>
              <w:t>(</w:t>
            </w:r>
            <w:r>
              <w:rPr>
                <w:b/>
                <w:bCs/>
              </w:rPr>
              <w:t xml:space="preserve"> коммуникативная).</w:t>
            </w:r>
          </w:p>
          <w:p w:rsidR="00DA4EBD" w:rsidRDefault="00DA4EBD" w:rsidP="00DA4EBD"/>
          <w:p w:rsidR="00DA4EBD" w:rsidRDefault="00DA4EBD" w:rsidP="00DA4EBD">
            <w:pPr>
              <w:jc w:val="both"/>
            </w:pPr>
            <w:r>
              <w:t>Умение принимать и сохранять математическую информацию</w:t>
            </w:r>
          </w:p>
          <w:p w:rsidR="00CD7182" w:rsidRDefault="00DA4EBD" w:rsidP="00CD7182">
            <w:pPr>
              <w:jc w:val="both"/>
            </w:pPr>
            <w:r>
              <w:rPr>
                <w:b/>
                <w:bCs/>
              </w:rPr>
              <w:t>(регулятивная).</w:t>
            </w:r>
          </w:p>
          <w:p w:rsidR="00655467" w:rsidRDefault="00655467" w:rsidP="00303A48"/>
          <w:p w:rsidR="00303A48" w:rsidRPr="00303A48" w:rsidRDefault="00DA4EBD" w:rsidP="00303A48">
            <w:r>
              <w:t>Учащиеся читают выражения по образцу.</w:t>
            </w:r>
          </w:p>
          <w:p w:rsidR="00303A48" w:rsidRDefault="00303A48" w:rsidP="00303A48"/>
          <w:p w:rsidR="00303A48" w:rsidRDefault="00303A48" w:rsidP="00303A48">
            <w:r>
              <w:t>Учащиеся пытаются  сформулировать понятия «квадрат числа», «куб числа»</w:t>
            </w:r>
            <w:proofErr w:type="gramStart"/>
            <w:r>
              <w:t>.О</w:t>
            </w:r>
            <w:proofErr w:type="gramEnd"/>
            <w:r>
              <w:t>бсуждение в парах ответа на данный вопрос</w:t>
            </w:r>
          </w:p>
          <w:p w:rsidR="00303A48" w:rsidRDefault="00303A48" w:rsidP="00303A48">
            <w:r>
              <w:t>(</w:t>
            </w:r>
            <w:r>
              <w:rPr>
                <w:b/>
                <w:bCs/>
              </w:rPr>
              <w:t xml:space="preserve"> регулятивная).</w:t>
            </w:r>
          </w:p>
          <w:p w:rsidR="00303A48" w:rsidRDefault="00303A48" w:rsidP="00303A48"/>
          <w:p w:rsidR="00105D6A" w:rsidRDefault="00105D6A" w:rsidP="00303A48"/>
          <w:p w:rsidR="00492AE4" w:rsidRDefault="00492AE4" w:rsidP="00303A48"/>
          <w:p w:rsidR="00492AE4" w:rsidRDefault="00492AE4" w:rsidP="00303A48"/>
          <w:p w:rsidR="00303A48" w:rsidRDefault="00303A48" w:rsidP="00303A48">
            <w:r>
              <w:lastRenderedPageBreak/>
              <w:t>Учащиеся записывают 3*3 =  3</w:t>
            </w:r>
            <w:r>
              <w:rPr>
                <w:vertAlign w:val="superscript"/>
              </w:rPr>
              <w:t>2</w:t>
            </w:r>
            <w:r>
              <w:t xml:space="preserve"> = 9</w:t>
            </w:r>
          </w:p>
          <w:p w:rsidR="00303A48" w:rsidRDefault="00303A48" w:rsidP="00303A48">
            <w:r>
              <w:t>3*3*3 =  3</w:t>
            </w:r>
            <w:r>
              <w:rPr>
                <w:vertAlign w:val="superscript"/>
              </w:rPr>
              <w:t>3</w:t>
            </w:r>
            <w:r>
              <w:t>=27</w:t>
            </w:r>
          </w:p>
          <w:p w:rsidR="00303A48" w:rsidRDefault="00303A48" w:rsidP="00303A48"/>
          <w:p w:rsidR="00303A48" w:rsidRPr="00303A48" w:rsidRDefault="00303A48" w:rsidP="00303A48"/>
          <w:p w:rsidR="00303A48" w:rsidRDefault="00303A48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303A48" w:rsidRDefault="00303A48" w:rsidP="00303A48">
            <w:r>
              <w:t xml:space="preserve">Ученик отвечает </w:t>
            </w:r>
            <w:r>
              <w:rPr>
                <w:lang w:val="en-US"/>
              </w:rPr>
              <w:t>n</w:t>
            </w:r>
            <w:r>
              <w:t>*</w:t>
            </w: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303A48" w:rsidRDefault="00303A48" w:rsidP="00303A48">
            <w:r>
              <w:t xml:space="preserve">Понимать смысл информации </w:t>
            </w:r>
            <w:r>
              <w:rPr>
                <w:b/>
                <w:bCs/>
              </w:rPr>
              <w:t xml:space="preserve"> (познавательная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  <w:p w:rsidR="00303A48" w:rsidRDefault="00303A48" w:rsidP="00303A48"/>
          <w:p w:rsidR="00303A48" w:rsidRPr="00303A48" w:rsidRDefault="00303A48" w:rsidP="00303A48"/>
          <w:p w:rsidR="00303A48" w:rsidRPr="00303A48" w:rsidRDefault="00303A48" w:rsidP="00303A48"/>
          <w:p w:rsidR="00303A48" w:rsidRDefault="00303A48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105D6A" w:rsidRDefault="00105D6A" w:rsidP="00303A48"/>
          <w:p w:rsidR="00712AA8" w:rsidRDefault="00712AA8" w:rsidP="00303A48"/>
          <w:p w:rsidR="00712AA8" w:rsidRDefault="00712AA8" w:rsidP="00303A48"/>
          <w:p w:rsidR="00303A48" w:rsidRDefault="00303A48" w:rsidP="00303A48">
            <w:r>
              <w:t>Учащиеся вычисляют  12</w:t>
            </w:r>
            <w:r>
              <w:rPr>
                <w:vertAlign w:val="superscript"/>
              </w:rPr>
              <w:t>2</w:t>
            </w:r>
            <w:r>
              <w:t>= 12*12=144</w:t>
            </w:r>
          </w:p>
          <w:p w:rsidR="00303A48" w:rsidRDefault="00303A48" w:rsidP="00303A48">
            <w:r>
              <w:t>Выполнять учебное действие в материализованной форме</w:t>
            </w:r>
          </w:p>
          <w:p w:rsidR="00303A48" w:rsidRDefault="00303A48" w:rsidP="00303A48">
            <w:r>
              <w:rPr>
                <w:b/>
                <w:bCs/>
              </w:rPr>
              <w:t>(регулятивная).</w:t>
            </w:r>
          </w:p>
          <w:p w:rsidR="00303A48" w:rsidRDefault="00303A48" w:rsidP="00303A48"/>
          <w:p w:rsidR="00105D6A" w:rsidRDefault="00105D6A" w:rsidP="00303A48"/>
          <w:p w:rsidR="00303A48" w:rsidRDefault="00303A48" w:rsidP="00303A48">
            <w:r>
              <w:lastRenderedPageBreak/>
              <w:t xml:space="preserve">Ответ ученика:  </w:t>
            </w:r>
            <w:r>
              <w:rPr>
                <w:lang w:val="en-US"/>
              </w:rPr>
              <w:t>n</w:t>
            </w:r>
            <w:r>
              <w:t>*</w:t>
            </w:r>
            <w:r>
              <w:rPr>
                <w:lang w:val="en-US"/>
              </w:rPr>
              <w:t>n</w:t>
            </w:r>
            <w:r>
              <w:t xml:space="preserve"> * </w:t>
            </w: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303A48" w:rsidRDefault="00303A48" w:rsidP="00303A48">
            <w:r>
              <w:t xml:space="preserve">Понимать смысл информации </w:t>
            </w:r>
            <w:r>
              <w:rPr>
                <w:b/>
                <w:bCs/>
              </w:rPr>
              <w:t xml:space="preserve"> (познавательная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  <w:p w:rsidR="00303A48" w:rsidRDefault="00303A48" w:rsidP="00303A48"/>
          <w:p w:rsidR="00303A48" w:rsidRDefault="00303A48" w:rsidP="00303A48">
            <w:r>
              <w:t>4</w:t>
            </w:r>
            <w:r>
              <w:rPr>
                <w:vertAlign w:val="superscript"/>
              </w:rPr>
              <w:t>3</w:t>
            </w:r>
            <w:r>
              <w:t>= 64</w:t>
            </w:r>
          </w:p>
          <w:p w:rsidR="00303A48" w:rsidRDefault="00303A48" w:rsidP="00303A48">
            <w:r>
              <w:t>Выполнять учебное действие в материализованной форме</w:t>
            </w:r>
          </w:p>
          <w:p w:rsidR="00303A48" w:rsidRDefault="00303A48" w:rsidP="00303A48">
            <w:r>
              <w:rPr>
                <w:b/>
                <w:bCs/>
              </w:rPr>
              <w:t>(регулятивная).</w:t>
            </w:r>
          </w:p>
          <w:p w:rsidR="003D7205" w:rsidRDefault="003D7205" w:rsidP="00303A48"/>
          <w:p w:rsidR="003D7205" w:rsidRPr="003D7205" w:rsidRDefault="003D7205" w:rsidP="003D7205"/>
          <w:p w:rsidR="003D7205" w:rsidRPr="003D7205" w:rsidRDefault="003D7205" w:rsidP="003D7205"/>
          <w:p w:rsidR="003D7205" w:rsidRPr="003D7205" w:rsidRDefault="003D7205" w:rsidP="003D7205"/>
          <w:p w:rsidR="003D7205" w:rsidRDefault="003D7205" w:rsidP="003D7205"/>
          <w:p w:rsidR="003D7205" w:rsidRDefault="003D7205" w:rsidP="003D7205">
            <w:r>
              <w:t>Осмысление нового понятия (</w:t>
            </w:r>
            <w:proofErr w:type="gramStart"/>
            <w:r>
              <w:rPr>
                <w:b/>
                <w:bCs/>
              </w:rPr>
              <w:t>личностная</w:t>
            </w:r>
            <w:proofErr w:type="gramEnd"/>
            <w:r>
              <w:rPr>
                <w:b/>
                <w:bCs/>
              </w:rPr>
              <w:t xml:space="preserve"> и регулятивная)</w:t>
            </w:r>
          </w:p>
          <w:p w:rsidR="003D7205" w:rsidRDefault="003D7205" w:rsidP="003D7205"/>
          <w:p w:rsidR="003D7205" w:rsidRDefault="003D7205" w:rsidP="003D7205"/>
          <w:p w:rsidR="003D7205" w:rsidRDefault="003D7205" w:rsidP="003D7205"/>
          <w:p w:rsidR="003D7205" w:rsidRDefault="003D7205" w:rsidP="003D7205">
            <w:r>
              <w:rPr>
                <w:sz w:val="22"/>
                <w:szCs w:val="22"/>
              </w:rPr>
              <w:t xml:space="preserve">Выделение и осознание того, что уже усвоено, и что еще подлежит усвоению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регулятивная</w:t>
            </w:r>
            <w:proofErr w:type="gramEnd"/>
            <w:r>
              <w:rPr>
                <w:b/>
                <w:bCs/>
              </w:rPr>
              <w:t>).</w:t>
            </w:r>
          </w:p>
          <w:p w:rsidR="003D7205" w:rsidRDefault="003D7205" w:rsidP="003D7205"/>
          <w:p w:rsidR="003D7205" w:rsidRDefault="003D7205" w:rsidP="003D7205"/>
          <w:p w:rsidR="003D7205" w:rsidRDefault="003D7205" w:rsidP="003D7205">
            <w:r>
              <w:rPr>
                <w:sz w:val="22"/>
                <w:szCs w:val="22"/>
              </w:rPr>
              <w:t>Выбор наиболее эффективных способов решения задач</w:t>
            </w:r>
          </w:p>
          <w:p w:rsidR="003D7205" w:rsidRDefault="003D7205" w:rsidP="003D7205">
            <w:r>
              <w:rPr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познавательная)</w:t>
            </w:r>
          </w:p>
          <w:p w:rsidR="00105D6A" w:rsidRDefault="00105D6A" w:rsidP="003D7205"/>
          <w:p w:rsidR="00105D6A" w:rsidRDefault="00105D6A" w:rsidP="003D7205"/>
          <w:p w:rsidR="00105D6A" w:rsidRDefault="00105D6A" w:rsidP="003D7205"/>
          <w:p w:rsidR="00712AA8" w:rsidRDefault="00712AA8" w:rsidP="003D7205"/>
          <w:p w:rsidR="00712AA8" w:rsidRDefault="00712AA8" w:rsidP="003D7205"/>
          <w:p w:rsidR="00712AA8" w:rsidRDefault="00712AA8" w:rsidP="003D7205"/>
          <w:p w:rsidR="00105D6A" w:rsidRDefault="00105D6A" w:rsidP="003D7205"/>
          <w:p w:rsidR="003D7205" w:rsidRDefault="003D7205" w:rsidP="003D7205">
            <w:pPr>
              <w:rPr>
                <w:bCs/>
              </w:rPr>
            </w:pPr>
            <w:r>
              <w:t xml:space="preserve">Ответ учащихся: «три возвести в четвертую степень», два возвести в третью степень. Ребята определяют порядок действий и делают вывод, что возведение  числа в степень относится к действиям </w:t>
            </w:r>
            <w:r>
              <w:rPr>
                <w:lang w:val="en-US"/>
              </w:rPr>
              <w:t>II</w:t>
            </w:r>
            <w:r>
              <w:t xml:space="preserve"> ступени. Находят значение выражения 3</w:t>
            </w:r>
            <w:r>
              <w:rPr>
                <w:vertAlign w:val="superscript"/>
              </w:rPr>
              <w:t xml:space="preserve">4  </w:t>
            </w:r>
            <w:r>
              <w:t>+</w:t>
            </w:r>
            <w:r>
              <w:rPr>
                <w:vertAlign w:val="superscript"/>
              </w:rPr>
              <w:t xml:space="preserve">  </w:t>
            </w:r>
            <w:r>
              <w:t>2</w:t>
            </w:r>
            <w:r>
              <w:rPr>
                <w:vertAlign w:val="superscript"/>
              </w:rPr>
              <w:t>3</w:t>
            </w:r>
            <w:r>
              <w:t xml:space="preserve">= 81+8 =89. </w:t>
            </w:r>
            <w:r>
              <w:rPr>
                <w:bCs/>
              </w:rPr>
              <w:t>Умение обобщать, делать выводы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познавательная</w:t>
            </w:r>
            <w:proofErr w:type="gramEnd"/>
            <w:r>
              <w:rPr>
                <w:b/>
                <w:bCs/>
              </w:rPr>
              <w:t>).</w:t>
            </w:r>
          </w:p>
          <w:p w:rsidR="003D7205" w:rsidRDefault="003D7205" w:rsidP="003D7205"/>
          <w:p w:rsidR="003D7205" w:rsidRDefault="003D7205" w:rsidP="003D7205">
            <w:r>
              <w:t>Осмысление нового понятия  (</w:t>
            </w:r>
            <w:proofErr w:type="gramStart"/>
            <w:r>
              <w:rPr>
                <w:b/>
                <w:bCs/>
              </w:rPr>
              <w:t>регулятивная</w:t>
            </w:r>
            <w:proofErr w:type="gramEnd"/>
            <w:r>
              <w:rPr>
                <w:b/>
                <w:bCs/>
              </w:rPr>
              <w:t>)</w:t>
            </w:r>
          </w:p>
          <w:p w:rsidR="003D7205" w:rsidRDefault="003D7205" w:rsidP="003D7205">
            <w:r>
              <w:lastRenderedPageBreak/>
              <w:t xml:space="preserve">Учащиеся записывают свое решение в тетради.  Ответы учащихся: 27; 125; 1000. </w:t>
            </w:r>
          </w:p>
          <w:p w:rsidR="004C5F3D" w:rsidRDefault="003D7205" w:rsidP="004C5F3D">
            <w:r>
              <w:t>Самоконтроль</w:t>
            </w:r>
            <w:proofErr w:type="gramStart"/>
            <w:r>
              <w:t xml:space="preserve"> ,</w:t>
            </w:r>
            <w:proofErr w:type="gramEnd"/>
            <w:r>
              <w:t xml:space="preserve"> сравнение ответа с предложенными</w:t>
            </w:r>
            <w:r>
              <w:rPr>
                <w:b/>
                <w:bCs/>
              </w:rPr>
              <w:t xml:space="preserve"> (регулятивная)</w:t>
            </w:r>
          </w:p>
          <w:p w:rsidR="00DC4A82" w:rsidRDefault="00DC4A82" w:rsidP="00CD7182">
            <w:pPr>
              <w:autoSpaceDE w:val="0"/>
              <w:autoSpaceDN w:val="0"/>
              <w:adjustRightInd w:val="0"/>
              <w:spacing w:line="223" w:lineRule="auto"/>
            </w:pPr>
          </w:p>
          <w:p w:rsidR="00655467" w:rsidRDefault="00655467" w:rsidP="00DC4A82"/>
          <w:p w:rsidR="00105D6A" w:rsidRDefault="00105D6A" w:rsidP="00DC4A82"/>
          <w:p w:rsidR="00105D6A" w:rsidRDefault="00105D6A" w:rsidP="00DC4A82"/>
          <w:p w:rsidR="00105D6A" w:rsidRDefault="00105D6A" w:rsidP="00DC4A82"/>
          <w:p w:rsidR="00105D6A" w:rsidRDefault="00105D6A" w:rsidP="00DC4A82"/>
          <w:p w:rsidR="00B609C4" w:rsidRDefault="00B609C4" w:rsidP="00DC4A82"/>
          <w:p w:rsidR="00712AA8" w:rsidRDefault="00712AA8" w:rsidP="00DC4A82"/>
          <w:p w:rsidR="00DA4EBD" w:rsidRPr="00DC4A82" w:rsidRDefault="00DC4A82" w:rsidP="00DC4A82">
            <w:r>
              <w:t>Выполнение физических упражнений</w:t>
            </w:r>
          </w:p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b/>
                <w:sz w:val="22"/>
                <w:szCs w:val="22"/>
              </w:rPr>
              <w:t xml:space="preserve">.Первичное закрепление </w:t>
            </w:r>
            <w:proofErr w:type="gramStart"/>
            <w:r>
              <w:rPr>
                <w:b/>
                <w:sz w:val="22"/>
                <w:szCs w:val="22"/>
              </w:rPr>
              <w:t>темы .</w:t>
            </w:r>
            <w:proofErr w:type="gramEnd"/>
          </w:p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 10 мин)</w:t>
            </w:r>
          </w:p>
          <w:p w:rsidR="00E24F08" w:rsidRDefault="00E24F08" w:rsidP="00E24F08">
            <w:pPr>
              <w:jc w:val="both"/>
            </w:pPr>
            <w:r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формировать навык применения новых знаний на практике.</w:t>
            </w:r>
          </w:p>
          <w:p w:rsidR="00E24F08" w:rsidRDefault="00E24F08" w:rsidP="00E24F08"/>
        </w:tc>
        <w:tc>
          <w:tcPr>
            <w:tcW w:w="5954" w:type="dxa"/>
          </w:tcPr>
          <w:p w:rsidR="00CD7182" w:rsidRDefault="00CD7182" w:rsidP="00CD7182">
            <w:r>
              <w:rPr>
                <w:b/>
              </w:rPr>
              <w:t>Устно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t xml:space="preserve"> Заполнить таблицу квадратов натуральных чисел от 1 до 10.</w:t>
            </w:r>
          </w:p>
          <w:p w:rsidR="00CD7182" w:rsidRDefault="00CD7182" w:rsidP="00CD7182">
            <w:pPr>
              <w:rPr>
                <w:b/>
              </w:rPr>
            </w:pPr>
            <w:r>
              <w:t xml:space="preserve"> </w:t>
            </w:r>
            <w:r w:rsidR="00B609C4">
              <w:rPr>
                <w:b/>
              </w:rPr>
              <w:t>Слайд №18</w:t>
            </w:r>
          </w:p>
          <w:tbl>
            <w:tblPr>
              <w:tblW w:w="571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2"/>
              <w:gridCol w:w="571"/>
              <w:gridCol w:w="571"/>
              <w:gridCol w:w="571"/>
              <w:gridCol w:w="571"/>
              <w:gridCol w:w="571"/>
              <w:gridCol w:w="572"/>
              <w:gridCol w:w="572"/>
              <w:gridCol w:w="572"/>
              <w:gridCol w:w="572"/>
            </w:tblGrid>
            <w:tr w:rsidR="00CD7182" w:rsidTr="0001028B">
              <w:trPr>
                <w:trHeight w:val="156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8"/>
                      <w:rFonts w:ascii="Arial" w:eastAsia="Calibri" w:hAnsi="Arial" w:cs="Arial"/>
                      <w:color w:val="333333"/>
                      <w:sz w:val="20"/>
                      <w:szCs w:val="20"/>
                    </w:rPr>
                    <w:t>n</w:t>
                  </w:r>
                  <w:proofErr w:type="spellEnd"/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9</w:t>
                  </w:r>
                </w:p>
              </w:tc>
            </w:tr>
            <w:tr w:rsidR="00CD7182" w:rsidTr="0001028B">
              <w:trPr>
                <w:trHeight w:val="156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a8"/>
                      <w:rFonts w:ascii="Arial" w:eastAsia="Calibri" w:hAnsi="Arial" w:cs="Arial"/>
                      <w:color w:val="333333"/>
                      <w:sz w:val="20"/>
                      <w:szCs w:val="20"/>
                    </w:rPr>
                    <w:t>n</w:t>
                  </w:r>
                  <w:r>
                    <w:rPr>
                      <w:rStyle w:val="a8"/>
                      <w:rFonts w:ascii="Arial" w:eastAsia="Calibri" w:hAnsi="Arial" w:cs="Arial"/>
                      <w:color w:val="333333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7182" w:rsidRDefault="00CD7182" w:rsidP="0001028B">
                  <w:pPr>
                    <w:spacing w:line="285" w:lineRule="atLeast"/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E24F08" w:rsidRDefault="00E24F08" w:rsidP="00E24F08"/>
        </w:tc>
        <w:tc>
          <w:tcPr>
            <w:tcW w:w="5889" w:type="dxa"/>
          </w:tcPr>
          <w:p w:rsidR="00CD7182" w:rsidRDefault="00CD7182" w:rsidP="00CD7182"/>
          <w:p w:rsidR="00CD7182" w:rsidRDefault="00CD7182" w:rsidP="00CD7182">
            <w:r>
              <w:t>Вычисления устно.</w:t>
            </w:r>
          </w:p>
          <w:p w:rsidR="00CD7182" w:rsidRDefault="00CD7182" w:rsidP="00CD7182">
            <w:r>
              <w:rPr>
                <w:sz w:val="22"/>
                <w:szCs w:val="22"/>
              </w:rPr>
              <w:t>Умение представлять конкретное содержание и сообщать его в устной форме</w:t>
            </w:r>
            <w:r>
              <w:t xml:space="preserve"> (</w:t>
            </w:r>
            <w:proofErr w:type="gramStart"/>
            <w:r>
              <w:rPr>
                <w:b/>
                <w:bCs/>
              </w:rPr>
              <w:t>коммуникативная</w:t>
            </w:r>
            <w:proofErr w:type="gramEnd"/>
            <w:r>
              <w:rPr>
                <w:b/>
                <w:bCs/>
              </w:rPr>
              <w:t>)</w:t>
            </w:r>
          </w:p>
          <w:p w:rsidR="00CD7182" w:rsidRDefault="00CD7182" w:rsidP="00CD7182"/>
          <w:p w:rsidR="00E24F08" w:rsidRDefault="00E24F08" w:rsidP="00DC4A82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b/>
                <w:sz w:val="22"/>
                <w:szCs w:val="22"/>
              </w:rPr>
              <w:t xml:space="preserve">I. Этап проверки усвоения новых знаний учащихся.   </w:t>
            </w:r>
          </w:p>
          <w:p w:rsidR="00E24F08" w:rsidRDefault="00E24F08" w:rsidP="00E24F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ест (6 мин)</w:t>
            </w:r>
          </w:p>
          <w:p w:rsidR="00E24F08" w:rsidRDefault="00E24F08" w:rsidP="00E24F08">
            <w:pPr>
              <w:jc w:val="both"/>
            </w:pPr>
            <w:r>
              <w:rPr>
                <w:b/>
                <w:sz w:val="22"/>
                <w:szCs w:val="22"/>
              </w:rPr>
              <w:t xml:space="preserve">Цель этапа: </w:t>
            </w:r>
            <w:r>
              <w:rPr>
                <w:sz w:val="22"/>
                <w:szCs w:val="22"/>
              </w:rPr>
              <w:t>выявление качества и уровня усвоения знаний.</w:t>
            </w:r>
          </w:p>
          <w:p w:rsidR="00E24F08" w:rsidRDefault="00E24F08" w:rsidP="00E24F08"/>
        </w:tc>
        <w:tc>
          <w:tcPr>
            <w:tcW w:w="5954" w:type="dxa"/>
          </w:tcPr>
          <w:p w:rsidR="002C5686" w:rsidRPr="002C5686" w:rsidRDefault="00DC4A82" w:rsidP="00DC4A82">
            <w:r>
              <w:rPr>
                <w:b/>
              </w:rPr>
              <w:t>А сейчас предлагаю вам выполнить тестовую работу</w:t>
            </w:r>
            <w:r>
              <w:t>.</w:t>
            </w:r>
            <w:r w:rsidR="002C5686">
              <w:t xml:space="preserve">     </w:t>
            </w:r>
            <w:r w:rsidR="00B609C4">
              <w:rPr>
                <w:b/>
              </w:rPr>
              <w:t>Слайд №1</w:t>
            </w:r>
            <w:r w:rsidR="002C5686">
              <w:rPr>
                <w:b/>
              </w:rPr>
              <w:t>9</w:t>
            </w:r>
          </w:p>
          <w:p w:rsidR="002C5686" w:rsidRDefault="002C5686" w:rsidP="00DC4A8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122D15" w:rsidRPr="002C5686">
              <w:rPr>
                <w:b/>
              </w:rPr>
              <w:object w:dxaOrig="7198" w:dyaOrig="5398">
                <v:shape id="_x0000_i1041" type="#_x0000_t75" style="width:152.25pt;height:113.25pt" o:ole="">
                  <v:imagedata r:id="rId38" o:title=""/>
                </v:shape>
                <o:OLEObject Type="Embed" ProgID="PowerPoint.Slide.12" ShapeID="_x0000_i1041" DrawAspect="Content" ObjectID="_1549231095" r:id="rId39"/>
              </w:object>
            </w:r>
          </w:p>
          <w:p w:rsidR="00B609C4" w:rsidRDefault="002C5686" w:rsidP="00DC4A82">
            <w:r>
              <w:rPr>
                <w:b/>
              </w:rPr>
              <w:t xml:space="preserve">         </w:t>
            </w:r>
          </w:p>
          <w:p w:rsidR="00DC4A82" w:rsidRDefault="00DC4A82" w:rsidP="00DC4A82">
            <w:r>
              <w:t xml:space="preserve"> Раздаточный материал у каждого лежит на</w:t>
            </w:r>
            <w:r>
              <w:rPr>
                <w:b/>
              </w:rPr>
              <w:t xml:space="preserve"> </w:t>
            </w:r>
            <w:r>
              <w:t>парте. На выполнение работы 3 минуты. Проверка работ с помощью сигнальных линеек. Оценки выставляете каждый себе сам. Критерии:</w:t>
            </w:r>
          </w:p>
          <w:p w:rsidR="00DC4A82" w:rsidRDefault="00DC4A82" w:rsidP="00DC4A82">
            <w:r>
              <w:t>за верное выполнение 5 заданий – «5»,</w:t>
            </w:r>
          </w:p>
          <w:p w:rsidR="00DC4A82" w:rsidRDefault="00DC4A82" w:rsidP="00DC4A82">
            <w:r>
              <w:t xml:space="preserve">                                       4 заданий -  «4»,</w:t>
            </w:r>
          </w:p>
          <w:p w:rsidR="00DC4A82" w:rsidRDefault="00DC4A82" w:rsidP="00DC4A82">
            <w:r>
              <w:t xml:space="preserve">                                       3 заданий – «3»,.</w:t>
            </w:r>
          </w:p>
          <w:p w:rsidR="00DC4A82" w:rsidRDefault="00DC4A82" w:rsidP="00DC4A82">
            <w:r>
              <w:t xml:space="preserve">                                      менее трех – «2». </w:t>
            </w:r>
          </w:p>
          <w:p w:rsidR="00DC4A82" w:rsidRDefault="00DC4A82" w:rsidP="00DC4A82">
            <w:r>
              <w:t xml:space="preserve">Для учащихся, которые </w:t>
            </w:r>
            <w:proofErr w:type="gramStart"/>
            <w:r>
              <w:t>справились  с выполнением работы раньше других предлагаю</w:t>
            </w:r>
            <w:proofErr w:type="gramEnd"/>
            <w:r>
              <w:t xml:space="preserve"> задание:</w:t>
            </w:r>
          </w:p>
          <w:p w:rsidR="00DC4A82" w:rsidRDefault="00DC4A82" w:rsidP="00DC4A82">
            <w:r>
              <w:t>придумайте  пример на нахождение степени числа (для соседа по парте), затем поменяйтесь тетрадками и сделайте  проверк</w:t>
            </w:r>
            <w:proofErr w:type="gramStart"/>
            <w:r>
              <w:t>у(</w:t>
            </w:r>
            <w:proofErr w:type="gramEnd"/>
            <w:r>
              <w:t>можно устно)</w:t>
            </w:r>
          </w:p>
          <w:p w:rsidR="002C5686" w:rsidRDefault="00DC4A82" w:rsidP="00DC4A82">
            <w:r>
              <w:t xml:space="preserve"> Проверяю  работы  выборочно.</w:t>
            </w:r>
          </w:p>
          <w:p w:rsidR="00DC4A82" w:rsidRDefault="00DC4A82" w:rsidP="00DC4A82">
            <w:r>
              <w:t>Тест (</w:t>
            </w:r>
            <w:r>
              <w:rPr>
                <w:b/>
              </w:rPr>
              <w:t>приложение 1</w:t>
            </w:r>
            <w:r>
              <w:t>)</w:t>
            </w:r>
          </w:p>
          <w:p w:rsidR="00122D15" w:rsidRPr="00122D15" w:rsidRDefault="00DC4A82" w:rsidP="00DC4A82">
            <w:r>
              <w:t>Ключи к тесту</w:t>
            </w:r>
          </w:p>
          <w:p w:rsidR="00DC4A82" w:rsidRDefault="002C5686" w:rsidP="00DC4A82">
            <w:pPr>
              <w:rPr>
                <w:b/>
              </w:rPr>
            </w:pPr>
            <w:r>
              <w:rPr>
                <w:b/>
              </w:rPr>
              <w:t>Слайд 20</w:t>
            </w:r>
          </w:p>
          <w:p w:rsidR="00E24F08" w:rsidRDefault="002C5686" w:rsidP="002C5686">
            <w:r>
              <w:t xml:space="preserve">                 </w:t>
            </w:r>
            <w:r w:rsidR="00122D15" w:rsidRPr="002C5686">
              <w:object w:dxaOrig="7198" w:dyaOrig="5398">
                <v:shape id="_x0000_i1042" type="#_x0000_t75" style="width:205.5pt;height:130.5pt" o:ole="">
                  <v:imagedata r:id="rId40" o:title=""/>
                </v:shape>
                <o:OLEObject Type="Embed" ProgID="PowerPoint.Slide.12" ShapeID="_x0000_i1042" DrawAspect="Content" ObjectID="_1549231096" r:id="rId41"/>
              </w:object>
            </w:r>
          </w:p>
        </w:tc>
        <w:tc>
          <w:tcPr>
            <w:tcW w:w="5889" w:type="dxa"/>
          </w:tcPr>
          <w:p w:rsidR="00DC4A82" w:rsidRDefault="00DC4A82" w:rsidP="00DC4A82">
            <w:r>
              <w:t xml:space="preserve">Выполнение тестовой работы. </w:t>
            </w:r>
          </w:p>
          <w:p w:rsidR="00DC4A82" w:rsidRDefault="00DC4A82" w:rsidP="00DC4A82">
            <w:r>
              <w:t>Ребята проверяют свое решение по готовым ключам и выставляют себе оценку.</w:t>
            </w:r>
          </w:p>
          <w:p w:rsidR="00DC4A82" w:rsidRDefault="00DC4A82" w:rsidP="00DC4A82"/>
          <w:p w:rsidR="00DC4A82" w:rsidRDefault="00DC4A82" w:rsidP="00DC4A82">
            <w:pPr>
              <w:autoSpaceDE w:val="0"/>
              <w:autoSpaceDN w:val="0"/>
              <w:adjustRightInd w:val="0"/>
              <w:spacing w:line="223" w:lineRule="auto"/>
            </w:pPr>
            <w:r>
              <w:rPr>
                <w:sz w:val="22"/>
                <w:szCs w:val="22"/>
              </w:rPr>
              <w:t>Умение давать самооценку своей деятельности (</w:t>
            </w:r>
            <w:proofErr w:type="gramStart"/>
            <w:r>
              <w:rPr>
                <w:b/>
                <w:bCs/>
                <w:sz w:val="22"/>
                <w:szCs w:val="22"/>
              </w:rPr>
              <w:t>личностная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  <w:p w:rsidR="00E24F08" w:rsidRDefault="00E24F08" w:rsidP="00E24F08"/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jc w:val="both"/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b/>
                <w:sz w:val="22"/>
                <w:szCs w:val="22"/>
              </w:rPr>
              <w:t>I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>. Рефлексия. (2 мин)</w:t>
            </w:r>
          </w:p>
          <w:p w:rsidR="00E24F08" w:rsidRDefault="00E24F08" w:rsidP="00E24F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 этапа: </w:t>
            </w:r>
          </w:p>
          <w:p w:rsidR="00E24F08" w:rsidRDefault="00E24F08" w:rsidP="00E24F08">
            <w:r>
              <w:rPr>
                <w:sz w:val="22"/>
                <w:szCs w:val="22"/>
              </w:rPr>
              <w:t>подведение итогов. Выполнения тестовой работы Самооценка собственной деятельности.</w:t>
            </w:r>
          </w:p>
          <w:p w:rsidR="00E24F08" w:rsidRDefault="00E24F08" w:rsidP="00E24F08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4F08" w:rsidRDefault="00E24F08" w:rsidP="00E24F08"/>
        </w:tc>
        <w:tc>
          <w:tcPr>
            <w:tcW w:w="5954" w:type="dxa"/>
          </w:tcPr>
          <w:p w:rsidR="00DC4A82" w:rsidRDefault="00DC4A82" w:rsidP="00DC4A82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t>Ребята, кто не допустил ни одной ошибки при выполнении теста?</w:t>
            </w:r>
          </w:p>
          <w:p w:rsidR="00DC4A82" w:rsidRDefault="00DC4A82" w:rsidP="00DC4A82">
            <w:pPr>
              <w:jc w:val="both"/>
            </w:pPr>
            <w:r>
              <w:t>У кого допущена 1 ошибка? 2 ошибки? Более 2-х ошибок?</w:t>
            </w:r>
          </w:p>
          <w:p w:rsidR="00DC4A82" w:rsidRDefault="00DC4A82" w:rsidP="00DC4A82">
            <w:pPr>
              <w:jc w:val="both"/>
            </w:pPr>
            <w:r>
              <w:t>Ребята, а кто не справился с работой?</w:t>
            </w:r>
          </w:p>
          <w:p w:rsidR="00DC4A82" w:rsidRDefault="00DC4A82" w:rsidP="00DC4A82">
            <w:pPr>
              <w:jc w:val="both"/>
            </w:pPr>
            <w:r>
              <w:t>На следующем уроке мы проработаем еще раз те положения, которые вызвали у вас затруднения.</w:t>
            </w:r>
          </w:p>
          <w:p w:rsidR="00122D15" w:rsidRPr="00122D15" w:rsidRDefault="00DC4A82" w:rsidP="00DC4A82">
            <w:pPr>
              <w:jc w:val="both"/>
              <w:rPr>
                <w:b/>
              </w:rPr>
            </w:pPr>
            <w:r>
              <w:t>А сейчас давайте проверим работу в парах (выборочно).</w:t>
            </w:r>
            <w:r w:rsidR="00122D15">
              <w:rPr>
                <w:b/>
              </w:rPr>
              <w:t xml:space="preserve"> Слайд 21</w:t>
            </w:r>
          </w:p>
          <w:p w:rsidR="00DC4A82" w:rsidRDefault="00122D15" w:rsidP="00DC4A82">
            <w:pPr>
              <w:jc w:val="both"/>
            </w:pPr>
            <w:r w:rsidRPr="00425F29">
              <w:t xml:space="preserve"> </w:t>
            </w:r>
            <w:r>
              <w:t xml:space="preserve">                 </w:t>
            </w:r>
            <w:r w:rsidRPr="00425F29">
              <w:object w:dxaOrig="7198" w:dyaOrig="5398">
                <v:shape id="_x0000_i1043" type="#_x0000_t75" style="width:134.25pt;height:100.5pt" o:ole="">
                  <v:imagedata r:id="rId42" o:title=""/>
                </v:shape>
                <o:OLEObject Type="Embed" ProgID="PowerPoint.Slide.12" ShapeID="_x0000_i1043" DrawAspect="Content" ObjectID="_1549231097" r:id="rId43"/>
              </w:object>
            </w:r>
          </w:p>
          <w:p w:rsidR="00E24F08" w:rsidRDefault="00E24F08" w:rsidP="00E24F08"/>
        </w:tc>
        <w:tc>
          <w:tcPr>
            <w:tcW w:w="5889" w:type="dxa"/>
          </w:tcPr>
          <w:p w:rsidR="00DC4A82" w:rsidRDefault="00DC4A82" w:rsidP="00DC4A82">
            <w:r>
              <w:rPr>
                <w:sz w:val="22"/>
                <w:szCs w:val="22"/>
              </w:rPr>
              <w:t xml:space="preserve">Оценка – выделение и осознание учеником того, что уже усвоено, и того, что еще нужно усвоить, осознание качества и уровня усвоения; оценка результатов работы </w:t>
            </w:r>
            <w:r>
              <w:rPr>
                <w:b/>
                <w:bCs/>
              </w:rPr>
              <w:t>(регулятивная)</w:t>
            </w:r>
          </w:p>
          <w:p w:rsidR="00DC4A82" w:rsidRDefault="00DC4A82" w:rsidP="00DC4A82"/>
          <w:p w:rsidR="00DC4A82" w:rsidRDefault="00DC4A82" w:rsidP="00DC4A82">
            <w:r>
              <w:t>Умение адекватно при ответе использовать математическую терминологию (</w:t>
            </w:r>
            <w:proofErr w:type="gramStart"/>
            <w:r>
              <w:rPr>
                <w:b/>
                <w:bCs/>
              </w:rPr>
              <w:t>коммуникативная</w:t>
            </w:r>
            <w:proofErr w:type="gramEnd"/>
            <w:r>
              <w:rPr>
                <w:b/>
                <w:bCs/>
              </w:rPr>
              <w:t xml:space="preserve">). </w:t>
            </w:r>
            <w:r>
              <w:t xml:space="preserve">Умение слушать собеседника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регулятивная</w:t>
            </w:r>
            <w:proofErr w:type="gramEnd"/>
            <w:r>
              <w:rPr>
                <w:b/>
                <w:bCs/>
              </w:rPr>
              <w:t>)</w:t>
            </w:r>
          </w:p>
          <w:p w:rsidR="00DC4A82" w:rsidRDefault="00DC4A82" w:rsidP="00DC4A82"/>
          <w:p w:rsidR="00E24F08" w:rsidRDefault="00E24F08" w:rsidP="00E24F08"/>
        </w:tc>
      </w:tr>
      <w:tr w:rsidR="00E24F08" w:rsidTr="000230BF">
        <w:tc>
          <w:tcPr>
            <w:tcW w:w="2943" w:type="dxa"/>
          </w:tcPr>
          <w:p w:rsidR="00E24F08" w:rsidRDefault="00E24F08" w:rsidP="00E24F0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омашнее задание  </w:t>
            </w:r>
          </w:p>
          <w:p w:rsidR="00E24F08" w:rsidRDefault="00E24F08" w:rsidP="00E24F0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мин.)</w:t>
            </w:r>
          </w:p>
          <w:p w:rsidR="00E24F08" w:rsidRDefault="00E24F08" w:rsidP="00E24F08">
            <w:pPr>
              <w:pStyle w:val="a4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этапа: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ыполнению домашнего задания.</w:t>
            </w:r>
          </w:p>
          <w:p w:rsidR="00E24F08" w:rsidRDefault="00E24F08" w:rsidP="00E24F08">
            <w:pPr>
              <w:ind w:firstLine="567"/>
              <w:rPr>
                <w:sz w:val="28"/>
                <w:szCs w:val="28"/>
              </w:rPr>
            </w:pPr>
          </w:p>
          <w:p w:rsidR="00E24F08" w:rsidRDefault="00E24F08" w:rsidP="00E24F08"/>
        </w:tc>
        <w:tc>
          <w:tcPr>
            <w:tcW w:w="5954" w:type="dxa"/>
          </w:tcPr>
          <w:p w:rsidR="00DC4A82" w:rsidRDefault="00122D15" w:rsidP="00DC4A8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Слайд 22</w:t>
            </w:r>
          </w:p>
          <w:p w:rsidR="00E24F08" w:rsidRDefault="002C5686" w:rsidP="00E24F08">
            <w:r>
              <w:t xml:space="preserve">                  </w:t>
            </w:r>
            <w:r w:rsidR="00122D15" w:rsidRPr="00467A8D">
              <w:object w:dxaOrig="7198" w:dyaOrig="5398">
                <v:shape id="_x0000_i1044" type="#_x0000_t75" style="width:124.5pt;height:94.5pt" o:ole="">
                  <v:imagedata r:id="rId44" o:title=""/>
                </v:shape>
                <o:OLEObject Type="Embed" ProgID="PowerPoint.Slide.12" ShapeID="_x0000_i1044" DrawAspect="Content" ObjectID="_1549231098" r:id="rId45"/>
              </w:object>
            </w:r>
          </w:p>
        </w:tc>
        <w:tc>
          <w:tcPr>
            <w:tcW w:w="5889" w:type="dxa"/>
          </w:tcPr>
          <w:p w:rsidR="00DC4A82" w:rsidRDefault="00DC4A82" w:rsidP="00DC4A82"/>
          <w:p w:rsidR="00DC4A82" w:rsidRDefault="00DC4A82" w:rsidP="00DC4A82">
            <w:r>
              <w:t>Запись домашнего задания в дневник.</w:t>
            </w:r>
          </w:p>
          <w:p w:rsidR="00E24F08" w:rsidRDefault="00E24F08" w:rsidP="00E24F08"/>
        </w:tc>
      </w:tr>
      <w:tr w:rsidR="00E24F08" w:rsidTr="0052190A">
        <w:trPr>
          <w:trHeight w:val="409"/>
        </w:trPr>
        <w:tc>
          <w:tcPr>
            <w:tcW w:w="2943" w:type="dxa"/>
          </w:tcPr>
          <w:p w:rsidR="00E24F08" w:rsidRDefault="00E24F08" w:rsidP="00E24F0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</w:t>
            </w:r>
          </w:p>
          <w:p w:rsidR="00E24F08" w:rsidRDefault="00E24F08" w:rsidP="00E24F0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мин.)</w:t>
            </w:r>
          </w:p>
          <w:p w:rsidR="00E24F08" w:rsidRDefault="00E24F08" w:rsidP="00E24F08"/>
        </w:tc>
        <w:tc>
          <w:tcPr>
            <w:tcW w:w="5954" w:type="dxa"/>
          </w:tcPr>
          <w:p w:rsidR="00DC4A82" w:rsidRDefault="00DC4A82" w:rsidP="00DC4A8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</w:t>
            </w:r>
          </w:p>
          <w:p w:rsidR="00122D15" w:rsidRDefault="002C5686" w:rsidP="00122D15">
            <w:pPr>
              <w:tabs>
                <w:tab w:val="left" w:pos="3390"/>
              </w:tabs>
              <w:jc w:val="both"/>
              <w:rPr>
                <w:b/>
              </w:rPr>
            </w:pPr>
            <w:r>
              <w:rPr>
                <w:b/>
              </w:rPr>
              <w:t>Слайд 22</w:t>
            </w:r>
            <w:r w:rsidR="00122D15">
              <w:rPr>
                <w:b/>
              </w:rPr>
              <w:tab/>
              <w:t>Слайд 23</w:t>
            </w:r>
          </w:p>
          <w:p w:rsidR="00122D15" w:rsidRDefault="00122D15" w:rsidP="00122D15">
            <w:pPr>
              <w:tabs>
                <w:tab w:val="left" w:pos="3105"/>
                <w:tab w:val="left" w:pos="3390"/>
              </w:tabs>
              <w:jc w:val="both"/>
              <w:rPr>
                <w:b/>
              </w:rPr>
            </w:pPr>
            <w:r w:rsidRPr="00467A8D">
              <w:object w:dxaOrig="7198" w:dyaOrig="5398">
                <v:shape id="_x0000_i1045" type="#_x0000_t75" style="width:119.25pt;height:89.25pt" o:ole="">
                  <v:imagedata r:id="rId46" o:title=""/>
                </v:shape>
                <o:OLEObject Type="Embed" ProgID="PowerPoint.Slide.12" ShapeID="_x0000_i1045" DrawAspect="Content" ObjectID="_1549231099" r:id="rId47"/>
              </w:object>
            </w:r>
            <w:r w:rsidR="0052190A">
              <w:rPr>
                <w:b/>
              </w:rPr>
              <w:tab/>
            </w:r>
            <w:r>
              <w:rPr>
                <w:b/>
              </w:rPr>
              <w:tab/>
            </w:r>
            <w:r w:rsidRPr="00B82BA3">
              <w:object w:dxaOrig="7198" w:dyaOrig="5398">
                <v:shape id="_x0000_i1046" type="#_x0000_t75" style="width:105.75pt;height:92.25pt" o:ole="">
                  <v:imagedata r:id="rId48" o:title=""/>
                </v:shape>
                <o:OLEObject Type="Embed" ProgID="PowerPoint.Slide.12" ShapeID="_x0000_i1046" DrawAspect="Content" ObjectID="_1549231100" r:id="rId49"/>
              </w:object>
            </w:r>
          </w:p>
          <w:p w:rsidR="0052190A" w:rsidRPr="0052190A" w:rsidRDefault="00DC4A82" w:rsidP="0052190A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ление оценок учащимся. </w:t>
            </w:r>
          </w:p>
        </w:tc>
        <w:tc>
          <w:tcPr>
            <w:tcW w:w="5889" w:type="dxa"/>
          </w:tcPr>
          <w:p w:rsidR="00DC4A82" w:rsidRDefault="00DC4A82" w:rsidP="00DC4A82">
            <w:r>
              <w:t xml:space="preserve">Ответы учащихся: </w:t>
            </w:r>
          </w:p>
          <w:p w:rsidR="00DC4A82" w:rsidRDefault="00DC4A82" w:rsidP="00DC4A82"/>
          <w:p w:rsidR="00DC4A82" w:rsidRDefault="00DC4A82" w:rsidP="00DC4A82"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 xml:space="preserve">* </w:t>
            </w:r>
            <w:r>
              <w:rPr>
                <w:lang w:val="en-US"/>
              </w:rPr>
              <w:t>n</w:t>
            </w:r>
            <w:r w:rsidRPr="001B76EF">
              <w:t xml:space="preserve"> </w:t>
            </w:r>
            <w:r>
              <w:t xml:space="preserve">; 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3</w:t>
            </w:r>
            <w:r>
              <w:t xml:space="preserve">=  </w:t>
            </w:r>
            <w:r>
              <w:rPr>
                <w:lang w:val="en-US"/>
              </w:rPr>
              <w:t>n</w:t>
            </w:r>
            <w:r>
              <w:t xml:space="preserve">* </w:t>
            </w:r>
            <w:r>
              <w:rPr>
                <w:lang w:val="en-US"/>
              </w:rPr>
              <w:t>n</w:t>
            </w:r>
            <w:r>
              <w:t xml:space="preserve">* </w:t>
            </w:r>
            <w:r>
              <w:rPr>
                <w:lang w:val="en-US"/>
              </w:rPr>
              <w:t>n</w:t>
            </w:r>
            <w:r>
              <w:t>;</w:t>
            </w:r>
          </w:p>
          <w:p w:rsidR="00DC4A82" w:rsidRDefault="00DC4A82" w:rsidP="00E24F08"/>
          <w:p w:rsidR="00DC4A82" w:rsidRDefault="00DC4A82" w:rsidP="00DC4A82"/>
          <w:p w:rsidR="00E24F08" w:rsidRPr="00DC4A82" w:rsidRDefault="00DC4A82" w:rsidP="00DC4A82">
            <w:pPr>
              <w:ind w:firstLine="708"/>
            </w:pPr>
            <w:r>
              <w:t>Умение адекватно воспринимать оценку учителя (</w:t>
            </w:r>
            <w:r>
              <w:rPr>
                <w:b/>
                <w:bCs/>
              </w:rPr>
              <w:t>регулятивная</w:t>
            </w:r>
            <w:r w:rsidR="009766B9">
              <w:rPr>
                <w:b/>
                <w:bCs/>
              </w:rPr>
              <w:t>)</w:t>
            </w:r>
          </w:p>
        </w:tc>
      </w:tr>
    </w:tbl>
    <w:p w:rsidR="00DC4A82" w:rsidRDefault="00DC4A82" w:rsidP="0052190A">
      <w:pPr>
        <w:rPr>
          <w:b/>
          <w:bCs/>
        </w:rPr>
      </w:pPr>
    </w:p>
    <w:p w:rsidR="00DC4A82" w:rsidRDefault="00DC4A82" w:rsidP="00DC4A82">
      <w:pPr>
        <w:jc w:val="center"/>
        <w:rPr>
          <w:rFonts w:ascii="Arial" w:hAnsi="Arial" w:cs="Arial"/>
          <w:b/>
          <w:bCs/>
          <w:color w:val="333333"/>
        </w:rPr>
      </w:pPr>
      <w:r>
        <w:rPr>
          <w:b/>
          <w:bCs/>
        </w:rPr>
        <w:lastRenderedPageBreak/>
        <w:t>Приложение 1.</w:t>
      </w:r>
    </w:p>
    <w:p w:rsidR="00DC4A82" w:rsidRDefault="00DC4A82" w:rsidP="00DC4A82">
      <w:pPr>
        <w:jc w:val="both"/>
      </w:pPr>
      <w:r>
        <w:t xml:space="preserve">               </w:t>
      </w:r>
    </w:p>
    <w:p w:rsidR="00DC4A82" w:rsidRDefault="00DC4A82" w:rsidP="00DC4A82">
      <w:r>
        <w:t xml:space="preserve">                                                                      ТЕСТ по теме: «Квадрат и куб числа»</w:t>
      </w:r>
    </w:p>
    <w:p w:rsidR="00DC4A82" w:rsidRDefault="00DC4A82" w:rsidP="00DC4A82">
      <w:pPr>
        <w:jc w:val="both"/>
      </w:pPr>
    </w:p>
    <w:p w:rsidR="00DC4A82" w:rsidRDefault="00DC4A82" w:rsidP="00DC4A82">
      <w:pPr>
        <w:jc w:val="both"/>
      </w:pPr>
      <w:r>
        <w:t xml:space="preserve">        Вариант 1.                                                                                                 Вариант 2.</w:t>
      </w:r>
    </w:p>
    <w:p w:rsidR="00DC4A82" w:rsidRDefault="00DC4A82" w:rsidP="00DC4A82">
      <w:pPr>
        <w:jc w:val="both"/>
      </w:pPr>
      <w:r>
        <w:t xml:space="preserve">                                                          </w:t>
      </w:r>
    </w:p>
    <w:p w:rsidR="00DC4A82" w:rsidRDefault="00DC4A82" w:rsidP="00DC4A82">
      <w:pPr>
        <w:jc w:val="both"/>
      </w:pPr>
      <w:r>
        <w:t>1.Что означает вычислить квадрат числа?                                             1.Что означает вычислить куб числа?</w:t>
      </w:r>
    </w:p>
    <w:p w:rsidR="00DC4A82" w:rsidRDefault="00DC4A82" w:rsidP="00DC4A82">
      <w:pPr>
        <w:jc w:val="both"/>
        <w:rPr>
          <w:u w:val="single"/>
        </w:rPr>
      </w:pPr>
    </w:p>
    <w:p w:rsidR="00DC4A82" w:rsidRDefault="00DC4A82" w:rsidP="00DC4A82">
      <w:pPr>
        <w:jc w:val="both"/>
      </w:pPr>
      <w:r>
        <w:t>1) Найти сумму                                                                                             1) Найти произведение</w:t>
      </w:r>
    </w:p>
    <w:p w:rsidR="00DC4A82" w:rsidRDefault="00DC4A82" w:rsidP="00DC4A82">
      <w:pPr>
        <w:jc w:val="both"/>
      </w:pPr>
      <w:r>
        <w:t>2) Найти разность                                                                                         2) Найти разность</w:t>
      </w:r>
    </w:p>
    <w:p w:rsidR="00DC4A82" w:rsidRDefault="00DC4A82" w:rsidP="00DC4A82">
      <w:pPr>
        <w:jc w:val="both"/>
      </w:pPr>
      <w:r>
        <w:t xml:space="preserve">3) Найти произведение                                                                                3) Найти сумму                                                               </w:t>
      </w:r>
    </w:p>
    <w:p w:rsidR="00DC4A82" w:rsidRDefault="00DC4A82" w:rsidP="00DC4A82">
      <w:pPr>
        <w:jc w:val="both"/>
      </w:pPr>
    </w:p>
    <w:p w:rsidR="00DC4A82" w:rsidRDefault="00DC4A82" w:rsidP="00DC4A82">
      <w:pPr>
        <w:jc w:val="both"/>
      </w:pPr>
      <w:r>
        <w:t>2.</w:t>
      </w:r>
      <w:r>
        <w:tab/>
        <w:t>Вычисли 7</w:t>
      </w:r>
      <w:r>
        <w:rPr>
          <w:vertAlign w:val="superscript"/>
        </w:rPr>
        <w:t xml:space="preserve">2.                                                                                                                                   </w:t>
      </w:r>
      <w:r>
        <w:t>2.</w:t>
      </w:r>
      <w:r>
        <w:tab/>
        <w:t>Вычисли  4</w:t>
      </w:r>
      <w:r>
        <w:rPr>
          <w:vertAlign w:val="superscript"/>
        </w:rPr>
        <w:t>2.</w:t>
      </w:r>
    </w:p>
    <w:p w:rsidR="00DC4A82" w:rsidRDefault="00DC4A82" w:rsidP="00DC4A82">
      <w:pPr>
        <w:jc w:val="both"/>
      </w:pPr>
      <w:r>
        <w:t>1) 14                                                                                                               1)  8</w:t>
      </w:r>
    </w:p>
    <w:p w:rsidR="00DC4A82" w:rsidRDefault="00DC4A82" w:rsidP="00DC4A82">
      <w:pPr>
        <w:jc w:val="both"/>
      </w:pPr>
      <w:r>
        <w:t>2) 49                                                                                                                2) 16</w:t>
      </w:r>
    </w:p>
    <w:p w:rsidR="00DC4A82" w:rsidRDefault="00DC4A82" w:rsidP="00DC4A82">
      <w:pPr>
        <w:jc w:val="both"/>
      </w:pPr>
      <w:r>
        <w:t xml:space="preserve">3) 9                                                                                                                  3)  6 </w:t>
      </w:r>
    </w:p>
    <w:p w:rsidR="00DC4A82" w:rsidRDefault="00DC4A82" w:rsidP="00DC4A82">
      <w:pPr>
        <w:jc w:val="both"/>
      </w:pPr>
    </w:p>
    <w:p w:rsidR="00DC4A82" w:rsidRDefault="00DC4A82" w:rsidP="00DC4A82">
      <w:pPr>
        <w:jc w:val="both"/>
      </w:pPr>
      <w:r>
        <w:t>3. Вычисли 5</w:t>
      </w:r>
      <w:r>
        <w:rPr>
          <w:vertAlign w:val="superscript"/>
        </w:rPr>
        <w:t xml:space="preserve">3.                                                                                                                                        </w:t>
      </w:r>
      <w:r>
        <w:t>3.    Вычисли 5</w:t>
      </w:r>
      <w:r>
        <w:rPr>
          <w:vertAlign w:val="superscript"/>
        </w:rPr>
        <w:t>3.</w:t>
      </w:r>
    </w:p>
    <w:p w:rsidR="00DC4A82" w:rsidRDefault="00DC4A82" w:rsidP="00DC4A82">
      <w:pPr>
        <w:jc w:val="both"/>
      </w:pPr>
      <w:r>
        <w:t>1) 15                                                                                                                1) 125</w:t>
      </w:r>
    </w:p>
    <w:p w:rsidR="00DC4A82" w:rsidRDefault="00DC4A82" w:rsidP="00DC4A82">
      <w:pPr>
        <w:jc w:val="both"/>
      </w:pPr>
      <w:r>
        <w:t>2) 8                                                                                                                  2)  8</w:t>
      </w:r>
    </w:p>
    <w:p w:rsidR="00DC4A82" w:rsidRDefault="00DC4A82" w:rsidP="00DC4A82">
      <w:pPr>
        <w:jc w:val="both"/>
      </w:pPr>
      <w:r>
        <w:t>3) 125                                                                                                              3) 15</w:t>
      </w:r>
    </w:p>
    <w:p w:rsidR="00DC4A82" w:rsidRDefault="00DC4A82" w:rsidP="00DC4A82">
      <w:pPr>
        <w:jc w:val="both"/>
      </w:pPr>
    </w:p>
    <w:p w:rsidR="00DC4A82" w:rsidRDefault="00DC4A82" w:rsidP="00DC4A82">
      <w:pPr>
        <w:jc w:val="both"/>
      </w:pPr>
      <w:r>
        <w:t xml:space="preserve">4.Назови корень уравнения у · </w:t>
      </w:r>
      <w:proofErr w:type="gramStart"/>
      <w:r>
        <w:t>у</w:t>
      </w:r>
      <w:proofErr w:type="gramEnd"/>
      <w:r>
        <w:t xml:space="preserve"> = 81.                                                   4.</w:t>
      </w:r>
      <w:r>
        <w:rPr>
          <w:vertAlign w:val="superscript"/>
        </w:rPr>
        <w:t xml:space="preserve"> </w:t>
      </w:r>
      <w:r>
        <w:t xml:space="preserve">  Назови корень уравнения у · </w:t>
      </w:r>
      <w:proofErr w:type="gramStart"/>
      <w:r>
        <w:t>у</w:t>
      </w:r>
      <w:proofErr w:type="gramEnd"/>
      <w:r>
        <w:t xml:space="preserve"> = 64</w:t>
      </w:r>
    </w:p>
    <w:p w:rsidR="00DC4A82" w:rsidRDefault="00DC4A82" w:rsidP="00DC4A82">
      <w:pPr>
        <w:jc w:val="both"/>
      </w:pPr>
    </w:p>
    <w:p w:rsidR="00DC4A82" w:rsidRDefault="00DC4A82" w:rsidP="00DC4A82">
      <w:pPr>
        <w:jc w:val="both"/>
      </w:pPr>
      <w:r>
        <w:t>1) 9                                                                                                                  1) 2</w:t>
      </w:r>
    </w:p>
    <w:p w:rsidR="00DC4A82" w:rsidRDefault="00DC4A82" w:rsidP="00DC4A82">
      <w:pPr>
        <w:jc w:val="both"/>
      </w:pPr>
      <w:r>
        <w:t>2) 3                                                                                                                  2)4</w:t>
      </w:r>
    </w:p>
    <w:p w:rsidR="00DC4A82" w:rsidRDefault="00DC4A82" w:rsidP="00DC4A82">
      <w:pPr>
        <w:jc w:val="both"/>
      </w:pPr>
      <w:r>
        <w:t>3) 27                                                                                                                3) 8</w:t>
      </w:r>
    </w:p>
    <w:p w:rsidR="00DC4A82" w:rsidRDefault="00DC4A82" w:rsidP="00DC4A82">
      <w:pPr>
        <w:jc w:val="both"/>
      </w:pPr>
    </w:p>
    <w:p w:rsidR="00DC4A82" w:rsidRDefault="00DC4A82" w:rsidP="00DC4A82">
      <w:pPr>
        <w:jc w:val="both"/>
      </w:pPr>
      <w:r>
        <w:t>5.Найдите значение выражения 4</w:t>
      </w:r>
      <w:r>
        <w:rPr>
          <w:vertAlign w:val="superscript"/>
        </w:rPr>
        <w:t>2</w:t>
      </w:r>
      <w:r>
        <w:t xml:space="preserve"> + 3</w:t>
      </w:r>
      <w:r>
        <w:rPr>
          <w:vertAlign w:val="superscript"/>
        </w:rPr>
        <w:t>2</w:t>
      </w:r>
      <w:r>
        <w:t>.                                               5.  Найдите значение выражения 2</w:t>
      </w:r>
      <w:r>
        <w:rPr>
          <w:vertAlign w:val="superscript"/>
        </w:rPr>
        <w:t xml:space="preserve">3 </w:t>
      </w:r>
      <w:r>
        <w:t>+ 3</w:t>
      </w:r>
      <w:r>
        <w:rPr>
          <w:vertAlign w:val="superscript"/>
        </w:rPr>
        <w:t>3.</w:t>
      </w:r>
    </w:p>
    <w:p w:rsidR="00DC4A82" w:rsidRDefault="00DC4A82" w:rsidP="00DC4A82">
      <w:pPr>
        <w:jc w:val="both"/>
      </w:pPr>
      <w:r>
        <w:t>1) 14                                                                                                                1) 35</w:t>
      </w:r>
    </w:p>
    <w:p w:rsidR="00DC4A82" w:rsidRDefault="00DC4A82" w:rsidP="00DC4A82">
      <w:pPr>
        <w:jc w:val="both"/>
      </w:pPr>
      <w:r>
        <w:t>2) 25                                                                                                                2) 15</w:t>
      </w:r>
    </w:p>
    <w:p w:rsidR="00DC4A82" w:rsidRDefault="00DC4A82" w:rsidP="00DC4A82">
      <w:pPr>
        <w:jc w:val="both"/>
      </w:pPr>
      <w:r>
        <w:t>3) 49                                                                                                                3)125</w:t>
      </w:r>
    </w:p>
    <w:p w:rsidR="00E24F08" w:rsidRPr="00BC77FF" w:rsidRDefault="00E24F08" w:rsidP="00BC77FF">
      <w:pPr>
        <w:rPr>
          <w:color w:val="000000"/>
          <w:sz w:val="23"/>
          <w:szCs w:val="23"/>
          <w:shd w:val="clear" w:color="auto" w:fill="FFFFFF"/>
        </w:rPr>
      </w:pPr>
    </w:p>
    <w:sectPr w:rsidR="00E24F08" w:rsidRPr="00BC77FF" w:rsidSect="00E24F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0755D"/>
    <w:multiLevelType w:val="hybridMultilevel"/>
    <w:tmpl w:val="98B0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F08"/>
    <w:rsid w:val="000230BF"/>
    <w:rsid w:val="00045E10"/>
    <w:rsid w:val="00103406"/>
    <w:rsid w:val="00105D6A"/>
    <w:rsid w:val="00122D15"/>
    <w:rsid w:val="001E492B"/>
    <w:rsid w:val="00285255"/>
    <w:rsid w:val="002C5686"/>
    <w:rsid w:val="00303A48"/>
    <w:rsid w:val="00392D36"/>
    <w:rsid w:val="003D7205"/>
    <w:rsid w:val="0046354C"/>
    <w:rsid w:val="00492AE4"/>
    <w:rsid w:val="004C5F3D"/>
    <w:rsid w:val="0052190A"/>
    <w:rsid w:val="00551298"/>
    <w:rsid w:val="005C7734"/>
    <w:rsid w:val="006508CE"/>
    <w:rsid w:val="00655467"/>
    <w:rsid w:val="00712AA8"/>
    <w:rsid w:val="00755E06"/>
    <w:rsid w:val="00856065"/>
    <w:rsid w:val="008A222E"/>
    <w:rsid w:val="00954651"/>
    <w:rsid w:val="009766B9"/>
    <w:rsid w:val="00B30D61"/>
    <w:rsid w:val="00B609C4"/>
    <w:rsid w:val="00BC77FF"/>
    <w:rsid w:val="00BF45CE"/>
    <w:rsid w:val="00CD7182"/>
    <w:rsid w:val="00CE608A"/>
    <w:rsid w:val="00CF103C"/>
    <w:rsid w:val="00D2665B"/>
    <w:rsid w:val="00DA4EBD"/>
    <w:rsid w:val="00DC4A82"/>
    <w:rsid w:val="00E2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24F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E2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1"/>
    <w:unhideWhenUsed/>
    <w:rsid w:val="00E24F08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E24F0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basedOn w:val="a0"/>
    <w:link w:val="a4"/>
    <w:locked/>
    <w:rsid w:val="00E24F08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24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F0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3D72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21.sldx"/><Relationship Id="rId50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20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22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7F2-0EAD-4ED5-B404-9E6B333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dcterms:created xsi:type="dcterms:W3CDTF">2016-12-01T11:40:00Z</dcterms:created>
  <dcterms:modified xsi:type="dcterms:W3CDTF">2017-02-21T22:11:00Z</dcterms:modified>
</cp:coreProperties>
</file>